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575B86" w14:textId="77777777" w:rsidR="004E67DB" w:rsidRDefault="004E67DB" w:rsidP="00BD4076">
      <w:pPr>
        <w:pStyle w:val="ab"/>
        <w:ind w:firstLine="709"/>
        <w:jc w:val="center"/>
        <w:rPr>
          <w:rFonts w:ascii="Times New Roman" w:eastAsia="Times New Roman" w:hAnsi="Times New Roman" w:cs="Times New Roman"/>
          <w:b/>
        </w:rPr>
      </w:pPr>
    </w:p>
    <w:p w14:paraId="1041CB96" w14:textId="4DD494A5" w:rsidR="005A7B26" w:rsidRPr="00F443F1" w:rsidRDefault="001E651F" w:rsidP="00BD4076">
      <w:pPr>
        <w:pStyle w:val="ab"/>
        <w:ind w:firstLine="709"/>
        <w:jc w:val="center"/>
        <w:rPr>
          <w:rFonts w:ascii="Times New Roman" w:eastAsia="Times New Roman" w:hAnsi="Times New Roman" w:cs="Times New Roman"/>
          <w:b/>
        </w:rPr>
      </w:pPr>
      <w:r w:rsidRPr="00F443F1">
        <w:rPr>
          <w:rFonts w:ascii="Times New Roman" w:eastAsia="Times New Roman" w:hAnsi="Times New Roman" w:cs="Times New Roman"/>
          <w:b/>
        </w:rPr>
        <w:t>РЕШЕНИЕ</w:t>
      </w:r>
    </w:p>
    <w:p w14:paraId="472BE5DA" w14:textId="77777777" w:rsidR="001E651F" w:rsidRPr="00F443F1" w:rsidRDefault="001E651F" w:rsidP="00C60A8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</w:rPr>
      </w:pPr>
      <w:r w:rsidRPr="00F443F1">
        <w:rPr>
          <w:rFonts w:ascii="Times New Roman" w:eastAsia="Times New Roman" w:hAnsi="Times New Roman" w:cs="Times New Roman"/>
          <w:b/>
        </w:rPr>
        <w:t>собственника помещения в жилом многоквартирном доме по адресу г. Новосибирск,</w:t>
      </w:r>
    </w:p>
    <w:p w14:paraId="091B2DF5" w14:textId="77777777" w:rsidR="008517E0" w:rsidRDefault="00F3500C" w:rsidP="00C60A8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</w:rPr>
      </w:pPr>
      <w:r w:rsidRPr="00F443F1">
        <w:rPr>
          <w:rFonts w:ascii="Times New Roman" w:eastAsia="Times New Roman" w:hAnsi="Times New Roman" w:cs="Times New Roman"/>
          <w:b/>
        </w:rPr>
        <w:t>ул. Немировича-Данченко</w:t>
      </w:r>
      <w:r w:rsidR="00EC52D4" w:rsidRPr="00F443F1">
        <w:rPr>
          <w:rFonts w:ascii="Times New Roman" w:eastAsia="Times New Roman" w:hAnsi="Times New Roman" w:cs="Times New Roman"/>
          <w:b/>
        </w:rPr>
        <w:t xml:space="preserve">, д. </w:t>
      </w:r>
      <w:r w:rsidRPr="00F443F1">
        <w:rPr>
          <w:rFonts w:ascii="Times New Roman" w:eastAsia="Times New Roman" w:hAnsi="Times New Roman" w:cs="Times New Roman"/>
          <w:b/>
        </w:rPr>
        <w:t>2б</w:t>
      </w:r>
      <w:r w:rsidR="001E651F" w:rsidRPr="00F443F1">
        <w:rPr>
          <w:rFonts w:ascii="Times New Roman" w:eastAsia="Times New Roman" w:hAnsi="Times New Roman" w:cs="Times New Roman"/>
          <w:b/>
        </w:rPr>
        <w:t xml:space="preserve"> участвующего в</w:t>
      </w:r>
      <w:r w:rsidR="00C60A81">
        <w:rPr>
          <w:rFonts w:ascii="Times New Roman" w:eastAsia="Times New Roman" w:hAnsi="Times New Roman" w:cs="Times New Roman"/>
          <w:b/>
        </w:rPr>
        <w:t>о</w:t>
      </w:r>
      <w:r w:rsidR="005636F4" w:rsidRPr="00F443F1">
        <w:rPr>
          <w:rFonts w:ascii="Times New Roman" w:eastAsia="Times New Roman" w:hAnsi="Times New Roman" w:cs="Times New Roman"/>
          <w:b/>
        </w:rPr>
        <w:t xml:space="preserve"> </w:t>
      </w:r>
      <w:r w:rsidR="00C60A81">
        <w:rPr>
          <w:rFonts w:ascii="Times New Roman" w:eastAsia="Times New Roman" w:hAnsi="Times New Roman" w:cs="Times New Roman"/>
          <w:b/>
        </w:rPr>
        <w:t>вне</w:t>
      </w:r>
      <w:r w:rsidR="005636F4" w:rsidRPr="00F443F1">
        <w:rPr>
          <w:rFonts w:ascii="Times New Roman" w:eastAsia="Times New Roman" w:hAnsi="Times New Roman" w:cs="Times New Roman"/>
          <w:b/>
        </w:rPr>
        <w:t xml:space="preserve">очередном </w:t>
      </w:r>
      <w:r w:rsidR="00BD4076" w:rsidRPr="00BD4076">
        <w:rPr>
          <w:rFonts w:ascii="Times New Roman" w:eastAsia="Times New Roman" w:hAnsi="Times New Roman" w:cs="Times New Roman"/>
          <w:b/>
        </w:rPr>
        <w:t>общем</w:t>
      </w:r>
      <w:r w:rsidR="001E651F" w:rsidRPr="00F443F1">
        <w:rPr>
          <w:rFonts w:ascii="Times New Roman" w:eastAsia="Times New Roman" w:hAnsi="Times New Roman" w:cs="Times New Roman"/>
          <w:b/>
        </w:rPr>
        <w:t xml:space="preserve"> собрании собственников помещений многоквартирн</w:t>
      </w:r>
      <w:r w:rsidR="00A01F11" w:rsidRPr="00F443F1">
        <w:rPr>
          <w:rFonts w:ascii="Times New Roman" w:eastAsia="Times New Roman" w:hAnsi="Times New Roman" w:cs="Times New Roman"/>
          <w:b/>
        </w:rPr>
        <w:t xml:space="preserve">ого дома, проводимом в период </w:t>
      </w:r>
    </w:p>
    <w:p w14:paraId="7A1DA40C" w14:textId="72BEC127" w:rsidR="001E651F" w:rsidRPr="00F443F1" w:rsidRDefault="00FE7390" w:rsidP="00C60A8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25</w:t>
      </w:r>
      <w:r w:rsidR="00A01F11" w:rsidRPr="00C43ECE">
        <w:rPr>
          <w:rFonts w:ascii="Times New Roman" w:eastAsia="Times New Roman" w:hAnsi="Times New Roman" w:cs="Times New Roman"/>
          <w:b/>
        </w:rPr>
        <w:t>.</w:t>
      </w:r>
      <w:r>
        <w:rPr>
          <w:rFonts w:ascii="Times New Roman" w:eastAsia="Times New Roman" w:hAnsi="Times New Roman" w:cs="Times New Roman"/>
          <w:b/>
        </w:rPr>
        <w:t>09</w:t>
      </w:r>
      <w:r w:rsidR="00A01F11" w:rsidRPr="00C43ECE">
        <w:rPr>
          <w:rFonts w:ascii="Times New Roman" w:eastAsia="Times New Roman" w:hAnsi="Times New Roman" w:cs="Times New Roman"/>
          <w:b/>
        </w:rPr>
        <w:t>.20</w:t>
      </w:r>
      <w:r w:rsidR="004D7D1D" w:rsidRPr="00C43ECE">
        <w:rPr>
          <w:rFonts w:ascii="Times New Roman" w:eastAsia="Times New Roman" w:hAnsi="Times New Roman" w:cs="Times New Roman"/>
          <w:b/>
        </w:rPr>
        <w:t>2</w:t>
      </w:r>
      <w:r w:rsidR="00C60A81">
        <w:rPr>
          <w:rFonts w:ascii="Times New Roman" w:eastAsia="Times New Roman" w:hAnsi="Times New Roman" w:cs="Times New Roman"/>
          <w:b/>
        </w:rPr>
        <w:t>3</w:t>
      </w:r>
      <w:r w:rsidR="001E33A0" w:rsidRPr="00C43ECE">
        <w:rPr>
          <w:rFonts w:ascii="Times New Roman" w:eastAsia="Times New Roman" w:hAnsi="Times New Roman" w:cs="Times New Roman"/>
          <w:b/>
        </w:rPr>
        <w:t xml:space="preserve"> </w:t>
      </w:r>
      <w:r w:rsidR="00D47D4C" w:rsidRPr="00C43ECE">
        <w:rPr>
          <w:rFonts w:ascii="Times New Roman" w:eastAsia="Times New Roman" w:hAnsi="Times New Roman" w:cs="Times New Roman"/>
          <w:b/>
        </w:rPr>
        <w:t xml:space="preserve">г. – </w:t>
      </w:r>
      <w:r>
        <w:rPr>
          <w:rFonts w:ascii="Times New Roman" w:eastAsia="Times New Roman" w:hAnsi="Times New Roman" w:cs="Times New Roman"/>
          <w:b/>
        </w:rPr>
        <w:t>25</w:t>
      </w:r>
      <w:r w:rsidR="00A01F11" w:rsidRPr="00C43ECE">
        <w:rPr>
          <w:rFonts w:ascii="Times New Roman" w:eastAsia="Times New Roman" w:hAnsi="Times New Roman" w:cs="Times New Roman"/>
          <w:b/>
        </w:rPr>
        <w:t>.</w:t>
      </w:r>
      <w:r>
        <w:rPr>
          <w:rFonts w:ascii="Times New Roman" w:eastAsia="Times New Roman" w:hAnsi="Times New Roman" w:cs="Times New Roman"/>
          <w:b/>
        </w:rPr>
        <w:t>10</w:t>
      </w:r>
      <w:r w:rsidR="00A01F11" w:rsidRPr="00C43ECE">
        <w:rPr>
          <w:rFonts w:ascii="Times New Roman" w:eastAsia="Times New Roman" w:hAnsi="Times New Roman" w:cs="Times New Roman"/>
          <w:b/>
        </w:rPr>
        <w:t>.202</w:t>
      </w:r>
      <w:r w:rsidR="00C43ECE" w:rsidRPr="00C43ECE">
        <w:rPr>
          <w:rFonts w:ascii="Times New Roman" w:eastAsia="Times New Roman" w:hAnsi="Times New Roman" w:cs="Times New Roman"/>
          <w:b/>
        </w:rPr>
        <w:t>3</w:t>
      </w:r>
      <w:r w:rsidR="001E33A0" w:rsidRPr="00F443F1">
        <w:rPr>
          <w:rFonts w:ascii="Times New Roman" w:eastAsia="Times New Roman" w:hAnsi="Times New Roman" w:cs="Times New Roman"/>
          <w:b/>
        </w:rPr>
        <w:t xml:space="preserve"> </w:t>
      </w:r>
      <w:r w:rsidR="001E651F" w:rsidRPr="00F443F1">
        <w:rPr>
          <w:rFonts w:ascii="Times New Roman" w:eastAsia="Times New Roman" w:hAnsi="Times New Roman" w:cs="Times New Roman"/>
          <w:b/>
        </w:rPr>
        <w:t>г. в форме заочного голосования.</w:t>
      </w:r>
    </w:p>
    <w:p w14:paraId="5E2B67FA" w14:textId="41EDE7A0" w:rsidR="003A6893" w:rsidRPr="00F443F1" w:rsidRDefault="003A6893" w:rsidP="00C60A81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F443F1">
        <w:rPr>
          <w:rFonts w:ascii="Times New Roman" w:eastAsia="Times New Roman" w:hAnsi="Times New Roman" w:cs="Times New Roman"/>
          <w:b/>
        </w:rPr>
        <w:t xml:space="preserve">Инициатор проведения очередного общего отчетного собрания – </w:t>
      </w:r>
      <w:r w:rsidR="00FE7390" w:rsidRPr="00FE7390">
        <w:rPr>
          <w:rFonts w:ascii="Times New Roman" w:hAnsi="Times New Roman" w:cs="Times New Roman"/>
        </w:rPr>
        <w:t xml:space="preserve">собственник жилого помещения № 5 </w:t>
      </w:r>
      <w:proofErr w:type="spellStart"/>
      <w:r w:rsidR="00FE7390" w:rsidRPr="00FE7390">
        <w:rPr>
          <w:rFonts w:ascii="Times New Roman" w:hAnsi="Times New Roman" w:cs="Times New Roman"/>
        </w:rPr>
        <w:t>Ельчин</w:t>
      </w:r>
      <w:proofErr w:type="spellEnd"/>
      <w:r w:rsidR="00FE7390" w:rsidRPr="00FE7390">
        <w:rPr>
          <w:rFonts w:ascii="Times New Roman" w:hAnsi="Times New Roman" w:cs="Times New Roman"/>
        </w:rPr>
        <w:t xml:space="preserve"> Вениамин Викторович.</w:t>
      </w:r>
    </w:p>
    <w:p w14:paraId="4240D955" w14:textId="77777777" w:rsidR="005A7B26" w:rsidRPr="00F443F1" w:rsidRDefault="005A7B26" w:rsidP="00051A3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4CDE60DA" w14:textId="77777777" w:rsidR="0020104D" w:rsidRPr="00F443F1" w:rsidRDefault="001E651F" w:rsidP="00BD4076">
      <w:pPr>
        <w:tabs>
          <w:tab w:val="left" w:pos="450"/>
        </w:tabs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F443F1">
        <w:rPr>
          <w:rFonts w:ascii="Times New Roman" w:eastAsia="Times New Roman" w:hAnsi="Times New Roman" w:cs="Times New Roman"/>
          <w:b/>
        </w:rPr>
        <w:t xml:space="preserve"> </w:t>
      </w:r>
      <w:r w:rsidR="0020104D" w:rsidRPr="00F443F1">
        <w:rPr>
          <w:rFonts w:ascii="Times New Roman" w:eastAsia="Times New Roman" w:hAnsi="Times New Roman" w:cs="Times New Roman"/>
        </w:rPr>
        <w:t>Ф.И.О. собственника помещения (представителя собственника, доверенность) _________________________________________________________________________________</w:t>
      </w:r>
    </w:p>
    <w:p w14:paraId="0A367645" w14:textId="77777777" w:rsidR="0020104D" w:rsidRPr="00F443F1" w:rsidRDefault="0020104D" w:rsidP="00BD4076">
      <w:pPr>
        <w:pStyle w:val="a8"/>
        <w:numPr>
          <w:ilvl w:val="0"/>
          <w:numId w:val="27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F443F1">
        <w:rPr>
          <w:rFonts w:ascii="Times New Roman" w:eastAsia="Times New Roman" w:hAnsi="Times New Roman" w:cs="Times New Roman"/>
        </w:rPr>
        <w:t xml:space="preserve">Адрес помещения: г. Новосибирск, </w:t>
      </w:r>
      <w:r w:rsidR="00F3500C" w:rsidRPr="00F443F1">
        <w:rPr>
          <w:rFonts w:ascii="Times New Roman" w:eastAsia="Times New Roman" w:hAnsi="Times New Roman" w:cs="Times New Roman"/>
        </w:rPr>
        <w:t>ул. Немировича-Данченко</w:t>
      </w:r>
      <w:r w:rsidRPr="00F443F1">
        <w:rPr>
          <w:rFonts w:ascii="Times New Roman" w:eastAsia="Times New Roman" w:hAnsi="Times New Roman" w:cs="Times New Roman"/>
        </w:rPr>
        <w:t xml:space="preserve">, дом </w:t>
      </w:r>
      <w:r w:rsidR="00F3500C" w:rsidRPr="00F443F1">
        <w:rPr>
          <w:rFonts w:ascii="Times New Roman" w:eastAsia="Times New Roman" w:hAnsi="Times New Roman" w:cs="Times New Roman"/>
        </w:rPr>
        <w:t>2б</w:t>
      </w:r>
      <w:r w:rsidRPr="00F443F1">
        <w:rPr>
          <w:rFonts w:ascii="Times New Roman" w:eastAsia="Times New Roman" w:hAnsi="Times New Roman" w:cs="Times New Roman"/>
        </w:rPr>
        <w:t>, кв. №_____</w:t>
      </w:r>
    </w:p>
    <w:p w14:paraId="6663FE32" w14:textId="77777777" w:rsidR="0020104D" w:rsidRPr="00F443F1" w:rsidRDefault="0020104D" w:rsidP="00BD4076">
      <w:pPr>
        <w:pStyle w:val="a8"/>
        <w:numPr>
          <w:ilvl w:val="0"/>
          <w:numId w:val="27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F443F1">
        <w:rPr>
          <w:rFonts w:ascii="Times New Roman" w:eastAsia="Times New Roman" w:hAnsi="Times New Roman" w:cs="Times New Roman"/>
        </w:rPr>
        <w:t>Документ, подтверждающий право собственности: свидетельство о государственной регистрации права собственности серии ______________№ _________________________ от ______________________________г., иное: __________________________________________________________________________________________________________________________________________________________________________</w:t>
      </w:r>
    </w:p>
    <w:p w14:paraId="251BA8CB" w14:textId="77777777" w:rsidR="0020104D" w:rsidRPr="00F443F1" w:rsidRDefault="0020104D" w:rsidP="00BD4076">
      <w:pPr>
        <w:pStyle w:val="a8"/>
        <w:numPr>
          <w:ilvl w:val="0"/>
          <w:numId w:val="27"/>
        </w:numPr>
        <w:tabs>
          <w:tab w:val="left" w:pos="284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F443F1">
        <w:rPr>
          <w:rFonts w:ascii="Times New Roman" w:eastAsia="Times New Roman" w:hAnsi="Times New Roman" w:cs="Times New Roman"/>
        </w:rPr>
        <w:t>Доля в праве собственности на помещение: ______________.</w:t>
      </w:r>
    </w:p>
    <w:p w14:paraId="31274B6A" w14:textId="77777777" w:rsidR="0020104D" w:rsidRPr="00F443F1" w:rsidRDefault="0020104D" w:rsidP="00BD4076">
      <w:pPr>
        <w:pStyle w:val="a8"/>
        <w:numPr>
          <w:ilvl w:val="0"/>
          <w:numId w:val="27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F443F1">
        <w:rPr>
          <w:rFonts w:ascii="Times New Roman" w:eastAsia="Times New Roman" w:hAnsi="Times New Roman" w:cs="Times New Roman"/>
        </w:rPr>
        <w:t xml:space="preserve">Общая площадь помещения: _________________ </w:t>
      </w:r>
      <w:proofErr w:type="spellStart"/>
      <w:r w:rsidRPr="00F443F1">
        <w:rPr>
          <w:rFonts w:ascii="Times New Roman" w:eastAsia="Times New Roman" w:hAnsi="Times New Roman" w:cs="Times New Roman"/>
        </w:rPr>
        <w:t>кв.м</w:t>
      </w:r>
      <w:proofErr w:type="spellEnd"/>
      <w:r w:rsidRPr="00F443F1">
        <w:rPr>
          <w:rFonts w:ascii="Times New Roman" w:eastAsia="Times New Roman" w:hAnsi="Times New Roman" w:cs="Times New Roman"/>
        </w:rPr>
        <w:t>.</w:t>
      </w:r>
    </w:p>
    <w:p w14:paraId="4B84E8EA" w14:textId="359DAE2E" w:rsidR="005A7B26" w:rsidRPr="00F443F1" w:rsidRDefault="004D7D1D" w:rsidP="00051A36">
      <w:pPr>
        <w:pStyle w:val="a8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F443F1">
        <w:rPr>
          <w:rFonts w:ascii="Times New Roman" w:eastAsia="Times New Roman" w:hAnsi="Times New Roman" w:cs="Times New Roman"/>
        </w:rPr>
        <w:t>Дата заполнен</w:t>
      </w:r>
      <w:r w:rsidR="00B22D11">
        <w:rPr>
          <w:rFonts w:ascii="Times New Roman" w:eastAsia="Times New Roman" w:hAnsi="Times New Roman" w:cs="Times New Roman"/>
        </w:rPr>
        <w:t>ия   «____»  ______________ 202</w:t>
      </w:r>
      <w:r w:rsidR="00C60A81">
        <w:rPr>
          <w:rFonts w:ascii="Times New Roman" w:eastAsia="Times New Roman" w:hAnsi="Times New Roman" w:cs="Times New Roman"/>
        </w:rPr>
        <w:t>3</w:t>
      </w:r>
      <w:r w:rsidRPr="00F443F1">
        <w:rPr>
          <w:rFonts w:ascii="Times New Roman" w:eastAsia="Times New Roman" w:hAnsi="Times New Roman" w:cs="Times New Roman"/>
        </w:rPr>
        <w:t>г.</w:t>
      </w:r>
    </w:p>
    <w:p w14:paraId="44E836D1" w14:textId="77777777" w:rsidR="005A7B26" w:rsidRPr="00F443F1" w:rsidRDefault="005A7B26" w:rsidP="00051A36">
      <w:pPr>
        <w:pStyle w:val="a8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</w:p>
    <w:p w14:paraId="1B8BD9A7" w14:textId="77777777" w:rsidR="00E6769E" w:rsidRPr="00F443F1" w:rsidRDefault="00E6769E" w:rsidP="00051A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u w:val="single"/>
        </w:rPr>
      </w:pPr>
      <w:r w:rsidRPr="00F443F1">
        <w:rPr>
          <w:rFonts w:ascii="Times New Roman" w:hAnsi="Times New Roman" w:cs="Times New Roman"/>
          <w:b/>
          <w:u w:val="single"/>
        </w:rPr>
        <w:t>Обращаем Ваше внимание:</w:t>
      </w:r>
    </w:p>
    <w:p w14:paraId="5F299A75" w14:textId="1E112612" w:rsidR="00E6769E" w:rsidRPr="00F443F1" w:rsidRDefault="00E6769E" w:rsidP="00051A36">
      <w:pPr>
        <w:tabs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443F1">
        <w:rPr>
          <w:rFonts w:ascii="Times New Roman" w:hAnsi="Times New Roman" w:cs="Times New Roman"/>
          <w:b/>
        </w:rPr>
        <w:t>1</w:t>
      </w:r>
      <w:r w:rsidRPr="00F443F1">
        <w:rPr>
          <w:rFonts w:ascii="Times New Roman" w:hAnsi="Times New Roman" w:cs="Times New Roman"/>
        </w:rPr>
        <w:t xml:space="preserve">. </w:t>
      </w:r>
      <w:proofErr w:type="gramStart"/>
      <w:r w:rsidRPr="00F443F1">
        <w:rPr>
          <w:rFonts w:ascii="Times New Roman" w:hAnsi="Times New Roman" w:cs="Times New Roman"/>
        </w:rPr>
        <w:t xml:space="preserve">Заполненные Вами бланки бюллетеней необходимо передать в срок </w:t>
      </w:r>
      <w:r w:rsidR="00F32BDC" w:rsidRPr="00F443F1">
        <w:rPr>
          <w:rFonts w:ascii="Times New Roman" w:hAnsi="Times New Roman" w:cs="Times New Roman"/>
        </w:rPr>
        <w:t>по</w:t>
      </w:r>
      <w:r w:rsidRPr="00F443F1">
        <w:rPr>
          <w:rFonts w:ascii="Times New Roman" w:hAnsi="Times New Roman" w:cs="Times New Roman"/>
        </w:rPr>
        <w:t xml:space="preserve"> </w:t>
      </w:r>
      <w:r w:rsidR="00FE7390">
        <w:rPr>
          <w:rFonts w:ascii="Times New Roman" w:hAnsi="Times New Roman" w:cs="Times New Roman"/>
          <w:b/>
          <w:u w:val="single"/>
        </w:rPr>
        <w:t>25</w:t>
      </w:r>
      <w:r w:rsidR="00551493" w:rsidRPr="00C43ECE">
        <w:rPr>
          <w:rFonts w:ascii="Times New Roman" w:hAnsi="Times New Roman" w:cs="Times New Roman"/>
          <w:b/>
          <w:u w:val="single"/>
        </w:rPr>
        <w:t>.</w:t>
      </w:r>
      <w:r w:rsidR="00FE7390">
        <w:rPr>
          <w:rFonts w:ascii="Times New Roman" w:hAnsi="Times New Roman" w:cs="Times New Roman"/>
          <w:b/>
          <w:u w:val="single"/>
        </w:rPr>
        <w:t>10</w:t>
      </w:r>
      <w:r w:rsidRPr="00C43ECE">
        <w:rPr>
          <w:rFonts w:ascii="Times New Roman" w:hAnsi="Times New Roman" w:cs="Times New Roman"/>
          <w:b/>
          <w:u w:val="single"/>
        </w:rPr>
        <w:t>.202</w:t>
      </w:r>
      <w:r w:rsidR="00C43ECE" w:rsidRPr="00C43ECE">
        <w:rPr>
          <w:rFonts w:ascii="Times New Roman" w:hAnsi="Times New Roman" w:cs="Times New Roman"/>
          <w:b/>
          <w:u w:val="single"/>
        </w:rPr>
        <w:t>3</w:t>
      </w:r>
      <w:r w:rsidR="00FE7390">
        <w:rPr>
          <w:rFonts w:ascii="Times New Roman" w:hAnsi="Times New Roman" w:cs="Times New Roman"/>
          <w:b/>
          <w:u w:val="single"/>
        </w:rPr>
        <w:t xml:space="preserve"> </w:t>
      </w:r>
      <w:r w:rsidRPr="00C43ECE">
        <w:rPr>
          <w:rFonts w:ascii="Times New Roman" w:hAnsi="Times New Roman" w:cs="Times New Roman"/>
          <w:b/>
          <w:u w:val="single"/>
        </w:rPr>
        <w:t>г.</w:t>
      </w:r>
      <w:r w:rsidRPr="00F443F1">
        <w:rPr>
          <w:rFonts w:ascii="Times New Roman" w:hAnsi="Times New Roman" w:cs="Times New Roman"/>
        </w:rPr>
        <w:t xml:space="preserve"> (включительно)</w:t>
      </w:r>
      <w:r w:rsidR="00C544B2" w:rsidRPr="00F443F1">
        <w:rPr>
          <w:rFonts w:ascii="Times New Roman" w:hAnsi="Times New Roman" w:cs="Times New Roman"/>
        </w:rPr>
        <w:t xml:space="preserve"> в</w:t>
      </w:r>
      <w:r w:rsidR="00C60A81" w:rsidRPr="00C60A81">
        <w:rPr>
          <w:rFonts w:ascii="Times New Roman" w:hAnsi="Times New Roman" w:cs="Times New Roman"/>
        </w:rPr>
        <w:t xml:space="preserve"> почтовый ящик кв. № 4, расположенный на первом этаже Вашего  МКД </w:t>
      </w:r>
      <w:bookmarkStart w:id="0" w:name="_Hlk66280557"/>
      <w:bookmarkStart w:id="1" w:name="_Hlk66364456"/>
      <w:r w:rsidR="00C60A81" w:rsidRPr="00C60A81">
        <w:rPr>
          <w:rFonts w:ascii="Times New Roman" w:hAnsi="Times New Roman" w:cs="Times New Roman"/>
        </w:rPr>
        <w:t xml:space="preserve">№ 2б по ул. </w:t>
      </w:r>
      <w:bookmarkEnd w:id="0"/>
      <w:bookmarkEnd w:id="1"/>
      <w:r w:rsidR="00FE7390">
        <w:rPr>
          <w:rFonts w:ascii="Times New Roman" w:hAnsi="Times New Roman" w:cs="Times New Roman"/>
        </w:rPr>
        <w:t>Немировича-Данченко</w:t>
      </w:r>
      <w:r w:rsidR="00DF261C">
        <w:rPr>
          <w:rFonts w:ascii="Times New Roman" w:hAnsi="Times New Roman" w:cs="Times New Roman"/>
        </w:rPr>
        <w:t xml:space="preserve">, </w:t>
      </w:r>
      <w:r w:rsidR="00FE7390">
        <w:rPr>
          <w:rFonts w:ascii="Times New Roman" w:hAnsi="Times New Roman" w:cs="Times New Roman"/>
        </w:rPr>
        <w:t>в филиал офиса ООО УК «Петровская Слобода»</w:t>
      </w:r>
      <w:r w:rsidR="00FE7390" w:rsidRPr="00FE7390">
        <w:rPr>
          <w:rFonts w:ascii="Times New Roman" w:hAnsi="Times New Roman" w:cs="Times New Roman"/>
        </w:rPr>
        <w:t xml:space="preserve"> по адресу: г. Новосибирск, ул.</w:t>
      </w:r>
      <w:r w:rsidR="00FE7390">
        <w:rPr>
          <w:rFonts w:ascii="Times New Roman" w:hAnsi="Times New Roman" w:cs="Times New Roman"/>
        </w:rPr>
        <w:t xml:space="preserve"> Троллейная, д. 21 (цокольный этаж), </w:t>
      </w:r>
      <w:r w:rsidR="00FE7390" w:rsidRPr="00FE7390">
        <w:rPr>
          <w:rFonts w:ascii="Times New Roman" w:hAnsi="Times New Roman" w:cs="Times New Roman"/>
        </w:rPr>
        <w:t>в рабоч</w:t>
      </w:r>
      <w:r w:rsidR="00912C50">
        <w:rPr>
          <w:rFonts w:ascii="Times New Roman" w:hAnsi="Times New Roman" w:cs="Times New Roman"/>
        </w:rPr>
        <w:t>ие часы (</w:t>
      </w:r>
      <w:proofErr w:type="spellStart"/>
      <w:r w:rsidR="00912C50">
        <w:rPr>
          <w:rFonts w:ascii="Times New Roman" w:hAnsi="Times New Roman" w:cs="Times New Roman"/>
        </w:rPr>
        <w:t>пн-пт</w:t>
      </w:r>
      <w:proofErr w:type="spellEnd"/>
      <w:r w:rsidR="00912C50">
        <w:rPr>
          <w:rFonts w:ascii="Times New Roman" w:hAnsi="Times New Roman" w:cs="Times New Roman"/>
        </w:rPr>
        <w:t xml:space="preserve"> с 10:00 до 17:00;</w:t>
      </w:r>
      <w:proofErr w:type="gramEnd"/>
      <w:r w:rsidR="00FE7390" w:rsidRPr="00FE7390">
        <w:rPr>
          <w:rFonts w:ascii="Times New Roman" w:hAnsi="Times New Roman" w:cs="Times New Roman"/>
        </w:rPr>
        <w:t xml:space="preserve"> обед 13:00 до 14:00)</w:t>
      </w:r>
      <w:r w:rsidR="00FE7390">
        <w:rPr>
          <w:rFonts w:ascii="Times New Roman" w:hAnsi="Times New Roman" w:cs="Times New Roman"/>
        </w:rPr>
        <w:t xml:space="preserve"> </w:t>
      </w:r>
      <w:r w:rsidR="00C60A81">
        <w:rPr>
          <w:rFonts w:ascii="Times New Roman" w:hAnsi="Times New Roman" w:cs="Times New Roman"/>
        </w:rPr>
        <w:t>или в офис</w:t>
      </w:r>
      <w:r w:rsidR="00C544B2" w:rsidRPr="00F443F1">
        <w:rPr>
          <w:rFonts w:ascii="Times New Roman" w:hAnsi="Times New Roman" w:cs="Times New Roman"/>
        </w:rPr>
        <w:t xml:space="preserve"> ООО УК «Петровская Слобода» по адресу: г. Новосибирск, ул. Дениса Давыдова, д. 9, в рабочие часы (</w:t>
      </w:r>
      <w:proofErr w:type="spellStart"/>
      <w:r w:rsidR="00C544B2" w:rsidRPr="00F443F1">
        <w:rPr>
          <w:rFonts w:ascii="Times New Roman" w:hAnsi="Times New Roman" w:cs="Times New Roman"/>
        </w:rPr>
        <w:t>пн-пт</w:t>
      </w:r>
      <w:proofErr w:type="spellEnd"/>
      <w:r w:rsidR="00C544B2" w:rsidRPr="00F443F1">
        <w:rPr>
          <w:rFonts w:ascii="Times New Roman" w:hAnsi="Times New Roman" w:cs="Times New Roman"/>
        </w:rPr>
        <w:t xml:space="preserve"> с 10:00 до 17:00; обед 13:00 до 14:00</w:t>
      </w:r>
      <w:r w:rsidR="00F32BDC" w:rsidRPr="00F443F1">
        <w:rPr>
          <w:rFonts w:ascii="Times New Roman" w:hAnsi="Times New Roman" w:cs="Times New Roman"/>
        </w:rPr>
        <w:t>)</w:t>
      </w:r>
      <w:r w:rsidR="0032593B" w:rsidRPr="00F443F1">
        <w:rPr>
          <w:rFonts w:ascii="Times New Roman" w:hAnsi="Times New Roman" w:cs="Times New Roman"/>
        </w:rPr>
        <w:t>.</w:t>
      </w:r>
    </w:p>
    <w:p w14:paraId="5A175C95" w14:textId="524FB9EB" w:rsidR="00E6769E" w:rsidRPr="00F443F1" w:rsidRDefault="00E6769E" w:rsidP="00051A3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443F1">
        <w:rPr>
          <w:rFonts w:ascii="Times New Roman" w:hAnsi="Times New Roman" w:cs="Times New Roman"/>
          <w:b/>
        </w:rPr>
        <w:t>2.</w:t>
      </w:r>
      <w:r w:rsidRPr="00F443F1">
        <w:rPr>
          <w:rFonts w:ascii="Times New Roman" w:hAnsi="Times New Roman" w:cs="Times New Roman"/>
        </w:rPr>
        <w:t xml:space="preserve"> Подсчет голосов будет произведен председателем и секретарем собрания</w:t>
      </w:r>
      <w:r w:rsidR="000438C0" w:rsidRPr="00F443F1">
        <w:rPr>
          <w:rFonts w:ascii="Times New Roman" w:hAnsi="Times New Roman" w:cs="Times New Roman"/>
        </w:rPr>
        <w:t xml:space="preserve"> в течение 10 дней с момента окончания голосования</w:t>
      </w:r>
      <w:r w:rsidRPr="00F443F1">
        <w:rPr>
          <w:rFonts w:ascii="Times New Roman" w:hAnsi="Times New Roman" w:cs="Times New Roman"/>
        </w:rPr>
        <w:t xml:space="preserve">. Результаты заочного голосования, решение общего собрания в форме заочного голосования будут доведены до собственников помещений путем размещения данных решений на информационных досках объявлений подъездов и на официальном сайте ООО УК «Петровская Слобода» </w:t>
      </w:r>
      <w:hyperlink r:id="rId7" w:history="1">
        <w:r w:rsidR="008517E0" w:rsidRPr="008517E0">
          <w:rPr>
            <w:rStyle w:val="aa"/>
            <w:lang w:val="en-US"/>
          </w:rPr>
          <w:t>http</w:t>
        </w:r>
        <w:r w:rsidR="008517E0" w:rsidRPr="008517E0">
          <w:rPr>
            <w:rStyle w:val="aa"/>
          </w:rPr>
          <w:t>://</w:t>
        </w:r>
        <w:proofErr w:type="spellStart"/>
        <w:r w:rsidR="008517E0" w:rsidRPr="008517E0">
          <w:rPr>
            <w:rStyle w:val="aa"/>
            <w:lang w:val="en-US"/>
          </w:rPr>
          <w:t>petrovskay</w:t>
        </w:r>
        <w:proofErr w:type="spellEnd"/>
        <w:r w:rsidR="008517E0" w:rsidRPr="008517E0">
          <w:rPr>
            <w:rStyle w:val="aa"/>
          </w:rPr>
          <w:t>-</w:t>
        </w:r>
        <w:proofErr w:type="spellStart"/>
        <w:r w:rsidR="008517E0" w:rsidRPr="008517E0">
          <w:rPr>
            <w:rStyle w:val="aa"/>
            <w:lang w:val="en-US"/>
          </w:rPr>
          <w:t>sloboda</w:t>
        </w:r>
        <w:proofErr w:type="spellEnd"/>
        <w:r w:rsidR="008517E0" w:rsidRPr="008517E0">
          <w:rPr>
            <w:rStyle w:val="aa"/>
          </w:rPr>
          <w:t>.</w:t>
        </w:r>
        <w:proofErr w:type="spellStart"/>
        <w:r w:rsidR="008517E0" w:rsidRPr="008517E0">
          <w:rPr>
            <w:rStyle w:val="aa"/>
            <w:lang w:val="en-US"/>
          </w:rPr>
          <w:t>ru</w:t>
        </w:r>
        <w:proofErr w:type="spellEnd"/>
        <w:r w:rsidR="008517E0" w:rsidRPr="008517E0">
          <w:rPr>
            <w:rStyle w:val="aa"/>
          </w:rPr>
          <w:t>/</w:t>
        </w:r>
      </w:hyperlink>
      <w:r w:rsidRPr="00F443F1">
        <w:rPr>
          <w:rFonts w:ascii="Times New Roman" w:hAnsi="Times New Roman" w:cs="Times New Roman"/>
        </w:rPr>
        <w:t xml:space="preserve">. </w:t>
      </w:r>
    </w:p>
    <w:p w14:paraId="4D47B76A" w14:textId="5ED9F309" w:rsidR="00E6769E" w:rsidRPr="00F443F1" w:rsidRDefault="00E6769E" w:rsidP="00051A3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443F1">
        <w:rPr>
          <w:rFonts w:ascii="Times New Roman" w:hAnsi="Times New Roman" w:cs="Times New Roman"/>
          <w:b/>
        </w:rPr>
        <w:t>3</w:t>
      </w:r>
      <w:r w:rsidRPr="00F443F1">
        <w:rPr>
          <w:rFonts w:ascii="Times New Roman" w:hAnsi="Times New Roman" w:cs="Times New Roman"/>
        </w:rPr>
        <w:t xml:space="preserve">. В случае если помещение принадлежит на праве общей долевой собственности нескольким лицам, дополнительные бланки бюллетеней могут быть получены этими лицами по </w:t>
      </w:r>
      <w:r w:rsidR="00CF2CB9" w:rsidRPr="00F443F1">
        <w:rPr>
          <w:rFonts w:ascii="Times New Roman" w:hAnsi="Times New Roman" w:cs="Times New Roman"/>
        </w:rPr>
        <w:t>адресу:</w:t>
      </w:r>
      <w:r w:rsidR="00DF261C">
        <w:rPr>
          <w:rFonts w:ascii="Times New Roman" w:hAnsi="Times New Roman" w:cs="Times New Roman"/>
        </w:rPr>
        <w:t xml:space="preserve"> г. Новосибирск, </w:t>
      </w:r>
      <w:r w:rsidR="00DF261C" w:rsidRPr="00DF261C">
        <w:rPr>
          <w:rFonts w:ascii="Times New Roman" w:hAnsi="Times New Roman" w:cs="Times New Roman"/>
        </w:rPr>
        <w:t>ул. Немировича-Данченко</w:t>
      </w:r>
      <w:r w:rsidR="00DF261C">
        <w:rPr>
          <w:rFonts w:ascii="Times New Roman" w:hAnsi="Times New Roman" w:cs="Times New Roman"/>
        </w:rPr>
        <w:t xml:space="preserve">, д. 2б, кв. № 4, </w:t>
      </w:r>
      <w:proofErr w:type="gramStart"/>
      <w:r w:rsidR="00DF261C">
        <w:rPr>
          <w:rFonts w:ascii="Times New Roman" w:hAnsi="Times New Roman" w:cs="Times New Roman"/>
        </w:rPr>
        <w:t>расположенная</w:t>
      </w:r>
      <w:proofErr w:type="gramEnd"/>
      <w:r w:rsidR="00DF261C" w:rsidRPr="00DF261C">
        <w:rPr>
          <w:rFonts w:ascii="Times New Roman" w:hAnsi="Times New Roman" w:cs="Times New Roman"/>
        </w:rPr>
        <w:t xml:space="preserve"> на первом этаже Вашего</w:t>
      </w:r>
      <w:r w:rsidR="00DF261C">
        <w:rPr>
          <w:rFonts w:ascii="Times New Roman" w:hAnsi="Times New Roman" w:cs="Times New Roman"/>
        </w:rPr>
        <w:t xml:space="preserve"> МКД;</w:t>
      </w:r>
      <w:r w:rsidR="00DF261C" w:rsidRPr="00DF261C">
        <w:rPr>
          <w:rFonts w:ascii="Times New Roman" w:hAnsi="Times New Roman" w:cs="Times New Roman"/>
        </w:rPr>
        <w:t xml:space="preserve"> </w:t>
      </w:r>
      <w:proofErr w:type="gramStart"/>
      <w:r w:rsidR="00912C50" w:rsidRPr="00912C50">
        <w:rPr>
          <w:rFonts w:ascii="Times New Roman" w:hAnsi="Times New Roman" w:cs="Times New Roman"/>
        </w:rPr>
        <w:t>г. Новосибирск, ул. Троллейная, д. 21 (цокольный этаж), в рабочие часы (</w:t>
      </w:r>
      <w:proofErr w:type="spellStart"/>
      <w:r w:rsidR="00912C50" w:rsidRPr="00912C50">
        <w:rPr>
          <w:rFonts w:ascii="Times New Roman" w:hAnsi="Times New Roman" w:cs="Times New Roman"/>
        </w:rPr>
        <w:t>пн-пт</w:t>
      </w:r>
      <w:proofErr w:type="spellEnd"/>
      <w:r w:rsidR="00912C50" w:rsidRPr="00912C50">
        <w:rPr>
          <w:rFonts w:ascii="Times New Roman" w:hAnsi="Times New Roman" w:cs="Times New Roman"/>
        </w:rPr>
        <w:t xml:space="preserve"> с 10:00 </w:t>
      </w:r>
      <w:r w:rsidR="00DF261C">
        <w:rPr>
          <w:rFonts w:ascii="Times New Roman" w:hAnsi="Times New Roman" w:cs="Times New Roman"/>
        </w:rPr>
        <w:t>до 17:00,</w:t>
      </w:r>
      <w:r w:rsidR="00912C50" w:rsidRPr="00912C50">
        <w:rPr>
          <w:rFonts w:ascii="Times New Roman" w:hAnsi="Times New Roman" w:cs="Times New Roman"/>
        </w:rPr>
        <w:t xml:space="preserve"> обед 13:00 до 14:00)</w:t>
      </w:r>
      <w:r w:rsidR="00912C50">
        <w:rPr>
          <w:rFonts w:ascii="Times New Roman" w:hAnsi="Times New Roman" w:cs="Times New Roman"/>
        </w:rPr>
        <w:t xml:space="preserve"> или </w:t>
      </w:r>
      <w:r w:rsidRPr="00F443F1">
        <w:rPr>
          <w:rFonts w:ascii="Times New Roman" w:hAnsi="Times New Roman" w:cs="Times New Roman"/>
        </w:rPr>
        <w:t>в помещени</w:t>
      </w:r>
      <w:r w:rsidR="00F32BDC" w:rsidRPr="00F443F1">
        <w:rPr>
          <w:rFonts w:ascii="Times New Roman" w:hAnsi="Times New Roman" w:cs="Times New Roman"/>
        </w:rPr>
        <w:t>и</w:t>
      </w:r>
      <w:r w:rsidR="000438C0" w:rsidRPr="00F443F1">
        <w:rPr>
          <w:rFonts w:ascii="Times New Roman" w:hAnsi="Times New Roman" w:cs="Times New Roman"/>
        </w:rPr>
        <w:t xml:space="preserve"> офиса ООО </w:t>
      </w:r>
      <w:r w:rsidRPr="00F443F1">
        <w:rPr>
          <w:rFonts w:ascii="Times New Roman" w:hAnsi="Times New Roman" w:cs="Times New Roman"/>
        </w:rPr>
        <w:t>УК «Петровская Слобода»</w:t>
      </w:r>
      <w:r w:rsidR="00912C50">
        <w:rPr>
          <w:rFonts w:ascii="Times New Roman" w:hAnsi="Times New Roman" w:cs="Times New Roman"/>
        </w:rPr>
        <w:t xml:space="preserve"> по адресу: </w:t>
      </w:r>
      <w:r w:rsidR="00912C50" w:rsidRPr="00912C50">
        <w:rPr>
          <w:rFonts w:ascii="Times New Roman" w:hAnsi="Times New Roman" w:cs="Times New Roman"/>
        </w:rPr>
        <w:t>г. Новосибирск, ул. Дениса Давыдова, д. 9</w:t>
      </w:r>
      <w:r w:rsidR="00F32BDC" w:rsidRPr="00F443F1">
        <w:rPr>
          <w:rFonts w:ascii="Times New Roman" w:hAnsi="Times New Roman" w:cs="Times New Roman"/>
        </w:rPr>
        <w:t xml:space="preserve"> в рабоч</w:t>
      </w:r>
      <w:r w:rsidR="00DF261C">
        <w:rPr>
          <w:rFonts w:ascii="Times New Roman" w:hAnsi="Times New Roman" w:cs="Times New Roman"/>
        </w:rPr>
        <w:t>ие часы (</w:t>
      </w:r>
      <w:proofErr w:type="spellStart"/>
      <w:r w:rsidR="00DF261C">
        <w:rPr>
          <w:rFonts w:ascii="Times New Roman" w:hAnsi="Times New Roman" w:cs="Times New Roman"/>
        </w:rPr>
        <w:t>пн-пт</w:t>
      </w:r>
      <w:proofErr w:type="spellEnd"/>
      <w:r w:rsidR="00DF261C">
        <w:rPr>
          <w:rFonts w:ascii="Times New Roman" w:hAnsi="Times New Roman" w:cs="Times New Roman"/>
        </w:rPr>
        <w:t xml:space="preserve"> с 10:00 до 17:00,</w:t>
      </w:r>
      <w:r w:rsidR="00F32BDC" w:rsidRPr="00F443F1">
        <w:rPr>
          <w:rFonts w:ascii="Times New Roman" w:hAnsi="Times New Roman" w:cs="Times New Roman"/>
        </w:rPr>
        <w:t xml:space="preserve"> обед 13:00 до 14:00</w:t>
      </w:r>
      <w:r w:rsidRPr="00F443F1">
        <w:rPr>
          <w:rFonts w:ascii="Times New Roman" w:hAnsi="Times New Roman" w:cs="Times New Roman"/>
        </w:rPr>
        <w:t>)</w:t>
      </w:r>
      <w:r w:rsidR="00EC52D4" w:rsidRPr="00F443F1">
        <w:rPr>
          <w:rFonts w:ascii="Times New Roman" w:hAnsi="Times New Roman" w:cs="Times New Roman"/>
        </w:rPr>
        <w:t>, или скачать бланк</w:t>
      </w:r>
      <w:proofErr w:type="gramEnd"/>
      <w:r w:rsidR="00EC52D4" w:rsidRPr="00F443F1">
        <w:rPr>
          <w:rFonts w:ascii="Times New Roman" w:hAnsi="Times New Roman" w:cs="Times New Roman"/>
        </w:rPr>
        <w:t xml:space="preserve"> на официальном сайте https:</w:t>
      </w:r>
      <w:r w:rsidR="008517E0">
        <w:rPr>
          <w:rFonts w:ascii="Times New Roman" w:hAnsi="Times New Roman" w:cs="Times New Roman"/>
        </w:rPr>
        <w:t xml:space="preserve"> </w:t>
      </w:r>
      <w:hyperlink r:id="rId8" w:history="1">
        <w:r w:rsidR="008517E0" w:rsidRPr="008517E0">
          <w:rPr>
            <w:rStyle w:val="aa"/>
            <w:rFonts w:ascii="Times New Roman" w:hAnsi="Times New Roman" w:cs="Times New Roman"/>
            <w:lang w:val="en-US"/>
          </w:rPr>
          <w:t>http</w:t>
        </w:r>
        <w:r w:rsidR="008517E0" w:rsidRPr="008517E0">
          <w:rPr>
            <w:rStyle w:val="aa"/>
            <w:rFonts w:ascii="Times New Roman" w:hAnsi="Times New Roman" w:cs="Times New Roman"/>
          </w:rPr>
          <w:t>://</w:t>
        </w:r>
        <w:proofErr w:type="spellStart"/>
        <w:r w:rsidR="008517E0" w:rsidRPr="008517E0">
          <w:rPr>
            <w:rStyle w:val="aa"/>
            <w:rFonts w:ascii="Times New Roman" w:hAnsi="Times New Roman" w:cs="Times New Roman"/>
            <w:lang w:val="en-US"/>
          </w:rPr>
          <w:t>petrovskay</w:t>
        </w:r>
        <w:proofErr w:type="spellEnd"/>
        <w:r w:rsidR="008517E0" w:rsidRPr="008517E0">
          <w:rPr>
            <w:rStyle w:val="aa"/>
            <w:rFonts w:ascii="Times New Roman" w:hAnsi="Times New Roman" w:cs="Times New Roman"/>
          </w:rPr>
          <w:t>-</w:t>
        </w:r>
        <w:proofErr w:type="spellStart"/>
        <w:r w:rsidR="008517E0" w:rsidRPr="008517E0">
          <w:rPr>
            <w:rStyle w:val="aa"/>
            <w:rFonts w:ascii="Times New Roman" w:hAnsi="Times New Roman" w:cs="Times New Roman"/>
            <w:lang w:val="en-US"/>
          </w:rPr>
          <w:t>sloboda</w:t>
        </w:r>
        <w:proofErr w:type="spellEnd"/>
        <w:r w:rsidR="008517E0" w:rsidRPr="008517E0">
          <w:rPr>
            <w:rStyle w:val="aa"/>
            <w:rFonts w:ascii="Times New Roman" w:hAnsi="Times New Roman" w:cs="Times New Roman"/>
          </w:rPr>
          <w:t>.</w:t>
        </w:r>
        <w:proofErr w:type="spellStart"/>
        <w:r w:rsidR="008517E0" w:rsidRPr="008517E0">
          <w:rPr>
            <w:rStyle w:val="aa"/>
            <w:rFonts w:ascii="Times New Roman" w:hAnsi="Times New Roman" w:cs="Times New Roman"/>
            <w:lang w:val="en-US"/>
          </w:rPr>
          <w:t>ru</w:t>
        </w:r>
        <w:proofErr w:type="spellEnd"/>
        <w:r w:rsidR="008517E0" w:rsidRPr="008517E0">
          <w:rPr>
            <w:rStyle w:val="aa"/>
            <w:rFonts w:ascii="Times New Roman" w:hAnsi="Times New Roman" w:cs="Times New Roman"/>
          </w:rPr>
          <w:t>/</w:t>
        </w:r>
      </w:hyperlink>
      <w:r w:rsidR="008517E0">
        <w:rPr>
          <w:rFonts w:ascii="Times New Roman" w:hAnsi="Times New Roman" w:cs="Times New Roman"/>
        </w:rPr>
        <w:t xml:space="preserve"> </w:t>
      </w:r>
      <w:r w:rsidRPr="00F443F1">
        <w:rPr>
          <w:rFonts w:ascii="Times New Roman" w:hAnsi="Times New Roman" w:cs="Times New Roman"/>
        </w:rPr>
        <w:t>.</w:t>
      </w:r>
    </w:p>
    <w:p w14:paraId="53543DF1" w14:textId="77777777" w:rsidR="00E6769E" w:rsidRPr="00F443F1" w:rsidRDefault="00E6769E" w:rsidP="00051A3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443F1">
        <w:rPr>
          <w:rFonts w:ascii="Times New Roman" w:hAnsi="Times New Roman" w:cs="Times New Roman"/>
          <w:b/>
        </w:rPr>
        <w:t>4.</w:t>
      </w:r>
      <w:r w:rsidRPr="00F443F1">
        <w:rPr>
          <w:rFonts w:ascii="Times New Roman" w:hAnsi="Times New Roman" w:cs="Times New Roman"/>
        </w:rPr>
        <w:t xml:space="preserve"> Решения собственников помещений МКД, имеющие исправления и помарки, при подведении итогов голосования учитываться не будут.</w:t>
      </w:r>
    </w:p>
    <w:p w14:paraId="61D9179F" w14:textId="6550FFF9" w:rsidR="00E6769E" w:rsidRDefault="00E6769E" w:rsidP="00051A3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443F1">
        <w:rPr>
          <w:rFonts w:ascii="Times New Roman" w:hAnsi="Times New Roman" w:cs="Times New Roman"/>
          <w:b/>
        </w:rPr>
        <w:t xml:space="preserve">5. </w:t>
      </w:r>
      <w:r w:rsidRPr="00F443F1">
        <w:rPr>
          <w:rFonts w:ascii="Times New Roman" w:hAnsi="Times New Roman" w:cs="Times New Roman"/>
        </w:rPr>
        <w:t>Родители голосуют за несовершеннолетних детей-собственников без оформления доверенности.</w:t>
      </w:r>
    </w:p>
    <w:p w14:paraId="6F78F215" w14:textId="77777777" w:rsidR="00C60A81" w:rsidRPr="00F443F1" w:rsidRDefault="00C60A81" w:rsidP="00051A3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606C1D21" w14:textId="77777777" w:rsidR="001E651F" w:rsidRPr="00F443F1" w:rsidRDefault="001E651F" w:rsidP="00C60A8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</w:rPr>
      </w:pPr>
      <w:r w:rsidRPr="00F443F1">
        <w:rPr>
          <w:rFonts w:ascii="Times New Roman" w:eastAsia="Times New Roman" w:hAnsi="Times New Roman" w:cs="Times New Roman"/>
          <w:b/>
        </w:rPr>
        <w:t>Вопросы повестки дня, по которым проводится голосование:</w:t>
      </w:r>
    </w:p>
    <w:p w14:paraId="2EA66A2F" w14:textId="77777777" w:rsidR="001E651F" w:rsidRPr="00F443F1" w:rsidRDefault="001E651F" w:rsidP="00C60A8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</w:rPr>
      </w:pPr>
      <w:r w:rsidRPr="00F443F1">
        <w:rPr>
          <w:rFonts w:ascii="Times New Roman" w:eastAsia="Times New Roman" w:hAnsi="Times New Roman" w:cs="Times New Roman"/>
          <w:i/>
        </w:rPr>
        <w:t xml:space="preserve">(выбранный вариант решения отметьте знаком </w:t>
      </w:r>
      <w:r w:rsidRPr="00F443F1">
        <w:rPr>
          <w:rFonts w:ascii="Times New Roman" w:eastAsia="Times New Roman" w:hAnsi="Times New Roman" w:cs="Times New Roman"/>
          <w:b/>
          <w:i/>
        </w:rPr>
        <w:t>«</w:t>
      </w:r>
      <w:r w:rsidRPr="00F443F1">
        <w:rPr>
          <w:rFonts w:ascii="Times New Roman" w:eastAsia="Times New Roman" w:hAnsi="Times New Roman" w:cs="Times New Roman"/>
          <w:b/>
          <w:i/>
          <w:lang w:val="en-US"/>
        </w:rPr>
        <w:t>V</w:t>
      </w:r>
      <w:r w:rsidRPr="00F443F1">
        <w:rPr>
          <w:rFonts w:ascii="Times New Roman" w:eastAsia="Times New Roman" w:hAnsi="Times New Roman" w:cs="Times New Roman"/>
          <w:b/>
          <w:i/>
        </w:rPr>
        <w:t>»</w:t>
      </w:r>
      <w:r w:rsidRPr="00F443F1">
        <w:rPr>
          <w:rFonts w:ascii="Times New Roman" w:eastAsia="Times New Roman" w:hAnsi="Times New Roman" w:cs="Times New Roman"/>
          <w:i/>
        </w:rPr>
        <w:t xml:space="preserve"> или </w:t>
      </w:r>
      <w:r w:rsidRPr="00F443F1">
        <w:rPr>
          <w:rFonts w:ascii="Times New Roman" w:eastAsia="Times New Roman" w:hAnsi="Times New Roman" w:cs="Times New Roman"/>
          <w:b/>
          <w:i/>
        </w:rPr>
        <w:t>«</w:t>
      </w:r>
      <w:r w:rsidRPr="00F443F1">
        <w:rPr>
          <w:rFonts w:ascii="Times New Roman" w:eastAsia="Times New Roman" w:hAnsi="Times New Roman" w:cs="Times New Roman"/>
          <w:b/>
          <w:i/>
          <w:lang w:val="en-US"/>
        </w:rPr>
        <w:t>X</w:t>
      </w:r>
      <w:r w:rsidRPr="00F443F1">
        <w:rPr>
          <w:rFonts w:ascii="Times New Roman" w:eastAsia="Times New Roman" w:hAnsi="Times New Roman" w:cs="Times New Roman"/>
          <w:b/>
          <w:i/>
        </w:rPr>
        <w:t>»</w:t>
      </w:r>
      <w:r w:rsidRPr="00F443F1">
        <w:rPr>
          <w:rFonts w:ascii="Times New Roman" w:eastAsia="Times New Roman" w:hAnsi="Times New Roman" w:cs="Times New Roman"/>
          <w:i/>
        </w:rPr>
        <w:t>)</w:t>
      </w:r>
    </w:p>
    <w:p w14:paraId="414455D4" w14:textId="61CFBDB1" w:rsidR="00D47D4C" w:rsidRPr="00F443F1" w:rsidRDefault="00FE7390" w:rsidP="00BD4076">
      <w:pPr>
        <w:pStyle w:val="a8"/>
        <w:widowControl w:val="0"/>
        <w:numPr>
          <w:ilvl w:val="0"/>
          <w:numId w:val="36"/>
        </w:numPr>
        <w:shd w:val="clear" w:color="auto" w:fill="FFFFFF"/>
        <w:tabs>
          <w:tab w:val="left" w:pos="993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</w:rPr>
      </w:pPr>
      <w:r w:rsidRPr="00FE7390">
        <w:rPr>
          <w:rFonts w:ascii="Times New Roman" w:eastAsia="Times New Roman" w:hAnsi="Times New Roman" w:cs="Times New Roman"/>
          <w:color w:val="222222"/>
        </w:rPr>
        <w:t xml:space="preserve">Выборы председателя внеочередного общего собрания собственников МКД № </w:t>
      </w:r>
      <w:bookmarkStart w:id="2" w:name="_Hlk136253482"/>
      <w:r w:rsidRPr="00FE7390">
        <w:rPr>
          <w:rFonts w:ascii="Times New Roman" w:eastAsia="Times New Roman" w:hAnsi="Times New Roman" w:cs="Times New Roman"/>
          <w:color w:val="222222"/>
        </w:rPr>
        <w:t>2б по ул. Немировича-Данченко</w:t>
      </w:r>
      <w:bookmarkEnd w:id="2"/>
      <w:r w:rsidRPr="00FE7390">
        <w:rPr>
          <w:rFonts w:ascii="Times New Roman" w:eastAsia="Times New Roman" w:hAnsi="Times New Roman" w:cs="Times New Roman"/>
          <w:color w:val="222222"/>
        </w:rPr>
        <w:t xml:space="preserve"> с делегированием ему права подсчета голосов и подписание протокола внеочередного собрания.</w:t>
      </w:r>
    </w:p>
    <w:p w14:paraId="759D8E2A" w14:textId="728613A8" w:rsidR="001E651F" w:rsidRPr="00F443F1" w:rsidRDefault="001E651F" w:rsidP="00051A3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</w:rPr>
      </w:pPr>
      <w:r w:rsidRPr="00F443F1">
        <w:rPr>
          <w:rFonts w:ascii="Times New Roman" w:eastAsia="Times New Roman" w:hAnsi="Times New Roman" w:cs="Times New Roman"/>
          <w:color w:val="222222"/>
        </w:rPr>
        <w:t>К</w:t>
      </w:r>
      <w:r w:rsidR="00F96184" w:rsidRPr="00F443F1">
        <w:rPr>
          <w:rFonts w:ascii="Times New Roman" w:eastAsia="Times New Roman" w:hAnsi="Times New Roman" w:cs="Times New Roman"/>
          <w:color w:val="222222"/>
        </w:rPr>
        <w:t>андидат:</w:t>
      </w:r>
      <w:r w:rsidR="00756787" w:rsidRPr="00F443F1">
        <w:rPr>
          <w:rFonts w:ascii="Times New Roman" w:eastAsia="Times New Roman" w:hAnsi="Times New Roman" w:cs="Times New Roman"/>
          <w:color w:val="222222"/>
        </w:rPr>
        <w:t xml:space="preserve"> </w:t>
      </w:r>
      <w:r w:rsidR="008517E0" w:rsidRPr="008517E0">
        <w:rPr>
          <w:rFonts w:ascii="Times New Roman" w:eastAsia="Times New Roman" w:hAnsi="Times New Roman" w:cs="Times New Roman"/>
          <w:color w:val="222222"/>
        </w:rPr>
        <w:t>Жернова Нина Константиновна</w:t>
      </w:r>
      <w:r w:rsidR="004924A5" w:rsidRPr="008517E0">
        <w:rPr>
          <w:rFonts w:ascii="Times New Roman" w:eastAsia="Times New Roman" w:hAnsi="Times New Roman" w:cs="Times New Roman"/>
          <w:color w:val="222222"/>
        </w:rPr>
        <w:t xml:space="preserve"> (кв. № </w:t>
      </w:r>
      <w:r w:rsidR="008517E0" w:rsidRPr="008517E0">
        <w:rPr>
          <w:rFonts w:ascii="Times New Roman" w:eastAsia="Times New Roman" w:hAnsi="Times New Roman" w:cs="Times New Roman"/>
          <w:color w:val="222222"/>
        </w:rPr>
        <w:t>116</w:t>
      </w:r>
      <w:r w:rsidR="004C52BF" w:rsidRPr="008517E0">
        <w:rPr>
          <w:rFonts w:ascii="Times New Roman" w:eastAsia="Times New Roman" w:hAnsi="Times New Roman" w:cs="Times New Roman"/>
          <w:color w:val="222222"/>
        </w:rPr>
        <w:t>)</w:t>
      </w:r>
      <w:r w:rsidR="008517E0" w:rsidRPr="008517E0">
        <w:rPr>
          <w:rFonts w:ascii="Times New Roman" w:eastAsia="Times New Roman" w:hAnsi="Times New Roman" w:cs="Times New Roman"/>
          <w:color w:val="222222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1E651F" w:rsidRPr="00F443F1" w14:paraId="5581E6DC" w14:textId="77777777" w:rsidTr="00A01F11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863CD88" w14:textId="77777777" w:rsidR="001E651F" w:rsidRPr="00F443F1" w:rsidRDefault="001E651F" w:rsidP="00051A36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F443F1">
              <w:rPr>
                <w:rFonts w:ascii="Times New Roman" w:eastAsia="Times New Roman" w:hAnsi="Times New Roman" w:cs="Times New Roman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7D0A003" w14:textId="77777777" w:rsidR="001E651F" w:rsidRPr="00F443F1" w:rsidRDefault="001E651F" w:rsidP="00051A36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F443F1">
              <w:rPr>
                <w:rFonts w:ascii="Times New Roman" w:eastAsia="Times New Roman" w:hAnsi="Times New Roman" w:cs="Times New Roman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997897A" w14:textId="77777777" w:rsidR="001E651F" w:rsidRPr="00F443F1" w:rsidRDefault="001E651F" w:rsidP="00051A36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F443F1">
              <w:rPr>
                <w:rFonts w:ascii="Times New Roman" w:eastAsia="Times New Roman" w:hAnsi="Times New Roman" w:cs="Times New Roman"/>
              </w:rPr>
              <w:t>Воздержался</w:t>
            </w:r>
          </w:p>
        </w:tc>
      </w:tr>
    </w:tbl>
    <w:p w14:paraId="76AF7CD2" w14:textId="4ECD69F7" w:rsidR="00A94642" w:rsidRPr="00FE7390" w:rsidRDefault="00FE7390" w:rsidP="00FE7390">
      <w:pPr>
        <w:pStyle w:val="a8"/>
        <w:numPr>
          <w:ilvl w:val="0"/>
          <w:numId w:val="36"/>
        </w:numPr>
        <w:tabs>
          <w:tab w:val="left" w:pos="993"/>
        </w:tabs>
        <w:spacing w:before="240"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E7390">
        <w:rPr>
          <w:rFonts w:ascii="Times New Roman" w:hAnsi="Times New Roman" w:cs="Times New Roman"/>
        </w:rPr>
        <w:t>Выборы секретаря внеочередного общего собрания собственников МКД № 2б по ул. Немировича-Данченко с делегированием ему права подсчета голосов и подписание протокола внеочередного собрания.</w:t>
      </w:r>
    </w:p>
    <w:p w14:paraId="6BF9A980" w14:textId="3D97F191" w:rsidR="00F96184" w:rsidRPr="00F443F1" w:rsidRDefault="00CD2E54" w:rsidP="00051A3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443F1">
        <w:rPr>
          <w:rFonts w:ascii="Times New Roman" w:hAnsi="Times New Roman" w:cs="Times New Roman"/>
        </w:rPr>
        <w:t>Кандидат:</w:t>
      </w:r>
      <w:r w:rsidR="00D47D4C" w:rsidRPr="00F443F1">
        <w:rPr>
          <w:rFonts w:ascii="Times New Roman" w:hAnsi="Times New Roman" w:cs="Times New Roman"/>
        </w:rPr>
        <w:t xml:space="preserve"> </w:t>
      </w:r>
      <w:r w:rsidR="008517E0" w:rsidRPr="008517E0">
        <w:rPr>
          <w:rFonts w:ascii="Times New Roman" w:hAnsi="Times New Roman" w:cs="Times New Roman"/>
        </w:rPr>
        <w:t>Дьяконов Вячеслав Геннадьевич (кв. № 145</w:t>
      </w:r>
      <w:r w:rsidR="00213410" w:rsidRPr="008517E0">
        <w:rPr>
          <w:rFonts w:ascii="Times New Roman" w:hAnsi="Times New Roman" w:cs="Times New Roman"/>
        </w:rPr>
        <w:t>)</w:t>
      </w:r>
      <w:r w:rsidR="008517E0" w:rsidRPr="008517E0">
        <w:rPr>
          <w:rFonts w:ascii="Times New Roman" w:hAnsi="Times New Roman" w:cs="Times New Roman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D47D4C" w:rsidRPr="00F443F1" w14:paraId="5AE0A4B9" w14:textId="77777777" w:rsidTr="00BA6B45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3E886AA" w14:textId="77777777" w:rsidR="00D47D4C" w:rsidRPr="00F443F1" w:rsidRDefault="00D47D4C" w:rsidP="00051A36">
            <w:pPr>
              <w:tabs>
                <w:tab w:val="left" w:pos="993"/>
              </w:tabs>
              <w:ind w:firstLine="709"/>
              <w:jc w:val="both"/>
              <w:rPr>
                <w:rFonts w:ascii="Times New Roman" w:hAnsi="Times New Roman" w:cs="Times New Roman"/>
              </w:rPr>
            </w:pPr>
            <w:r w:rsidRPr="00F443F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A8308A3" w14:textId="77777777" w:rsidR="00D47D4C" w:rsidRPr="00F443F1" w:rsidRDefault="00D47D4C" w:rsidP="00051A36">
            <w:pPr>
              <w:tabs>
                <w:tab w:val="left" w:pos="993"/>
              </w:tabs>
              <w:ind w:firstLine="709"/>
              <w:jc w:val="both"/>
              <w:rPr>
                <w:rFonts w:ascii="Times New Roman" w:hAnsi="Times New Roman" w:cs="Times New Roman"/>
              </w:rPr>
            </w:pPr>
            <w:r w:rsidRPr="00F443F1">
              <w:rPr>
                <w:rFonts w:ascii="Times New Roman" w:hAnsi="Times New Roman" w:cs="Times New Roman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FEF5019" w14:textId="77777777" w:rsidR="00D47D4C" w:rsidRPr="00F443F1" w:rsidRDefault="00FF0BED" w:rsidP="00051A36">
            <w:pPr>
              <w:tabs>
                <w:tab w:val="left" w:pos="993"/>
              </w:tabs>
              <w:ind w:firstLine="709"/>
              <w:jc w:val="both"/>
              <w:rPr>
                <w:rFonts w:ascii="Times New Roman" w:hAnsi="Times New Roman" w:cs="Times New Roman"/>
              </w:rPr>
            </w:pPr>
            <w:r w:rsidRPr="00F443F1">
              <w:rPr>
                <w:rFonts w:ascii="Times New Roman" w:hAnsi="Times New Roman" w:cs="Times New Roman"/>
              </w:rPr>
              <w:t xml:space="preserve"> </w:t>
            </w:r>
            <w:r w:rsidR="00D47D4C" w:rsidRPr="00F443F1">
              <w:rPr>
                <w:rFonts w:ascii="Times New Roman" w:hAnsi="Times New Roman" w:cs="Times New Roman"/>
              </w:rPr>
              <w:t>Воздержался</w:t>
            </w:r>
          </w:p>
        </w:tc>
      </w:tr>
    </w:tbl>
    <w:p w14:paraId="771C3EA5" w14:textId="77777777" w:rsidR="00D47D4C" w:rsidRPr="00F443F1" w:rsidRDefault="00D47D4C" w:rsidP="00051A3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51D2E9B1" w14:textId="1D42D507" w:rsidR="001E651F" w:rsidRPr="00314BA9" w:rsidRDefault="00FE7390" w:rsidP="002B3ADC">
      <w:pPr>
        <w:pStyle w:val="a8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314BA9">
        <w:rPr>
          <w:rFonts w:ascii="Times New Roman" w:hAnsi="Times New Roman" w:cs="Times New Roman"/>
          <w:bCs/>
        </w:rPr>
        <w:t>По заявлению собственника жилого помещения № 5 МКД № 2б по ул. Немировича-Данченко, провести работы по частичному утеплению стены кв. № 5 (внутренняя часть конструктива МКД, граничащая с тамбуром).</w:t>
      </w:r>
      <w:r w:rsidR="00E84DF8" w:rsidRPr="00314BA9">
        <w:rPr>
          <w:rFonts w:ascii="Times New Roman" w:hAnsi="Times New Roman" w:cs="Times New Roman"/>
          <w:bCs/>
        </w:rPr>
        <w:t xml:space="preserve"> Сметная стоимость составляет </w:t>
      </w:r>
      <w:r w:rsidR="004C7300" w:rsidRPr="00314BA9">
        <w:rPr>
          <w:rFonts w:ascii="Times New Roman" w:hAnsi="Times New Roman" w:cs="Times New Roman"/>
          <w:bCs/>
        </w:rPr>
        <w:t>30 000,00</w:t>
      </w:r>
      <w:r w:rsidR="00A94642" w:rsidRPr="00314BA9">
        <w:rPr>
          <w:rFonts w:ascii="Times New Roman" w:hAnsi="Times New Roman" w:cs="Times New Roman"/>
          <w:bCs/>
        </w:rPr>
        <w:t xml:space="preserve"> </w:t>
      </w:r>
      <w:proofErr w:type="spellStart"/>
      <w:r w:rsidR="00A94642" w:rsidRPr="00314BA9">
        <w:rPr>
          <w:rFonts w:ascii="Times New Roman" w:hAnsi="Times New Roman" w:cs="Times New Roman"/>
          <w:bCs/>
        </w:rPr>
        <w:t>руб</w:t>
      </w:r>
      <w:proofErr w:type="spellEnd"/>
      <w:r w:rsidR="00BA2D20" w:rsidRPr="00314BA9">
        <w:rPr>
          <w:rFonts w:ascii="Times New Roman" w:hAnsi="Times New Roman" w:cs="Times New Roman"/>
          <w:bCs/>
        </w:rPr>
        <w:t xml:space="preserve"> ÷ </w:t>
      </w:r>
      <w:r w:rsidR="002B3ADC" w:rsidRPr="00314BA9">
        <w:rPr>
          <w:rFonts w:ascii="Times New Roman" w:hAnsi="Times New Roman" w:cs="Times New Roman"/>
          <w:bCs/>
        </w:rPr>
        <w:t xml:space="preserve">                 </w:t>
      </w:r>
      <w:r w:rsidR="00BA2D20" w:rsidRPr="00314BA9">
        <w:rPr>
          <w:rFonts w:ascii="Times New Roman" w:hAnsi="Times New Roman" w:cs="Times New Roman"/>
          <w:bCs/>
        </w:rPr>
        <w:lastRenderedPageBreak/>
        <w:t>7</w:t>
      </w:r>
      <w:r w:rsidR="002B3ADC" w:rsidRPr="00314BA9">
        <w:rPr>
          <w:rFonts w:ascii="Times New Roman" w:hAnsi="Times New Roman" w:cs="Times New Roman"/>
          <w:bCs/>
        </w:rPr>
        <w:t xml:space="preserve"> </w:t>
      </w:r>
      <w:r w:rsidR="00BA2D20" w:rsidRPr="00314BA9">
        <w:rPr>
          <w:rFonts w:ascii="Times New Roman" w:hAnsi="Times New Roman" w:cs="Times New Roman"/>
          <w:bCs/>
        </w:rPr>
        <w:t xml:space="preserve">833,4 </w:t>
      </w:r>
      <w:proofErr w:type="spellStart"/>
      <w:r w:rsidR="00BA2D20" w:rsidRPr="00314BA9">
        <w:rPr>
          <w:rFonts w:ascii="Times New Roman" w:hAnsi="Times New Roman" w:cs="Times New Roman"/>
          <w:bCs/>
        </w:rPr>
        <w:t>кв</w:t>
      </w:r>
      <w:proofErr w:type="gramStart"/>
      <w:r w:rsidR="00BA2D20" w:rsidRPr="00314BA9">
        <w:rPr>
          <w:rFonts w:ascii="Times New Roman" w:hAnsi="Times New Roman" w:cs="Times New Roman"/>
          <w:bCs/>
        </w:rPr>
        <w:t>.м</w:t>
      </w:r>
      <w:proofErr w:type="spellEnd"/>
      <w:proofErr w:type="gramEnd"/>
      <w:r w:rsidR="00BA2D20" w:rsidRPr="00314BA9">
        <w:rPr>
          <w:rFonts w:ascii="Times New Roman" w:hAnsi="Times New Roman" w:cs="Times New Roman"/>
          <w:bCs/>
        </w:rPr>
        <w:t xml:space="preserve"> (</w:t>
      </w:r>
      <w:r w:rsidR="002B3ADC" w:rsidRPr="00314BA9">
        <w:rPr>
          <w:rFonts w:ascii="Times New Roman" w:hAnsi="Times New Roman" w:cs="Times New Roman"/>
          <w:bCs/>
        </w:rPr>
        <w:t>площадь жилых помещений</w:t>
      </w:r>
      <w:r w:rsidR="00BA2D20" w:rsidRPr="00314BA9">
        <w:rPr>
          <w:rFonts w:ascii="Times New Roman" w:hAnsi="Times New Roman" w:cs="Times New Roman"/>
          <w:bCs/>
        </w:rPr>
        <w:t xml:space="preserve">) = </w:t>
      </w:r>
      <w:r w:rsidR="002B3ADC" w:rsidRPr="00314BA9">
        <w:rPr>
          <w:rFonts w:ascii="Times New Roman" w:hAnsi="Times New Roman" w:cs="Times New Roman"/>
          <w:bCs/>
        </w:rPr>
        <w:t>3,83</w:t>
      </w:r>
      <w:r w:rsidR="00BA2D20" w:rsidRPr="00314BA9">
        <w:rPr>
          <w:rFonts w:ascii="Times New Roman" w:hAnsi="Times New Roman" w:cs="Times New Roman"/>
          <w:bCs/>
        </w:rPr>
        <w:t xml:space="preserve"> руб./</w:t>
      </w:r>
      <w:proofErr w:type="spellStart"/>
      <w:r w:rsidR="00BA2D20" w:rsidRPr="00314BA9">
        <w:rPr>
          <w:rFonts w:ascii="Times New Roman" w:hAnsi="Times New Roman" w:cs="Times New Roman"/>
          <w:bCs/>
        </w:rPr>
        <w:t>кв.м</w:t>
      </w:r>
      <w:proofErr w:type="spellEnd"/>
      <w:r w:rsidR="00BA2D20" w:rsidRPr="00314BA9">
        <w:rPr>
          <w:rFonts w:ascii="Times New Roman" w:hAnsi="Times New Roman" w:cs="Times New Roman"/>
          <w:bCs/>
        </w:rPr>
        <w:t xml:space="preserve"> (</w:t>
      </w:r>
      <w:proofErr w:type="spellStart"/>
      <w:r w:rsidR="00BA2D20" w:rsidRPr="00314BA9">
        <w:rPr>
          <w:rFonts w:ascii="Times New Roman" w:hAnsi="Times New Roman" w:cs="Times New Roman"/>
          <w:bCs/>
        </w:rPr>
        <w:t>единоразовый</w:t>
      </w:r>
      <w:proofErr w:type="spellEnd"/>
      <w:r w:rsidR="00BA2D20" w:rsidRPr="00314BA9">
        <w:rPr>
          <w:rFonts w:ascii="Times New Roman" w:hAnsi="Times New Roman" w:cs="Times New Roman"/>
          <w:bCs/>
        </w:rPr>
        <w:t xml:space="preserve"> платеж из расчета </w:t>
      </w:r>
      <w:proofErr w:type="spellStart"/>
      <w:r w:rsidR="00BA2D20" w:rsidRPr="00314BA9">
        <w:rPr>
          <w:rFonts w:ascii="Times New Roman" w:hAnsi="Times New Roman" w:cs="Times New Roman"/>
          <w:bCs/>
        </w:rPr>
        <w:t>кв.м</w:t>
      </w:r>
      <w:proofErr w:type="spellEnd"/>
      <w:r w:rsidR="00BA2D20" w:rsidRPr="00314BA9">
        <w:rPr>
          <w:rFonts w:ascii="Times New Roman" w:hAnsi="Times New Roman" w:cs="Times New Roman"/>
          <w:bCs/>
        </w:rPr>
        <w:t xml:space="preserve"> с каждого помещения, отдельной услугой в Едином платежном документе)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1E651F" w:rsidRPr="00F443F1" w14:paraId="67FBCDA7" w14:textId="77777777" w:rsidTr="00A01F11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35C140D" w14:textId="77777777" w:rsidR="001E651F" w:rsidRPr="00A94642" w:rsidRDefault="001E651F" w:rsidP="00051A36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bookmarkStart w:id="3" w:name="_GoBack"/>
            <w:bookmarkEnd w:id="3"/>
            <w:r w:rsidRPr="00A94642">
              <w:rPr>
                <w:rFonts w:ascii="Times New Roman" w:eastAsia="Times New Roman" w:hAnsi="Times New Roman" w:cs="Times New Roman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E7A0E04" w14:textId="77777777" w:rsidR="001E651F" w:rsidRPr="00A94642" w:rsidRDefault="001E651F" w:rsidP="00051A36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94642">
              <w:rPr>
                <w:rFonts w:ascii="Times New Roman" w:eastAsia="Times New Roman" w:hAnsi="Times New Roman" w:cs="Times New Roman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B787A62" w14:textId="77777777" w:rsidR="001E651F" w:rsidRPr="00F443F1" w:rsidRDefault="001E651F" w:rsidP="00051A36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94642">
              <w:rPr>
                <w:rFonts w:ascii="Times New Roman" w:eastAsia="Times New Roman" w:hAnsi="Times New Roman" w:cs="Times New Roman"/>
              </w:rPr>
              <w:t>Воздержался</w:t>
            </w:r>
          </w:p>
        </w:tc>
      </w:tr>
    </w:tbl>
    <w:p w14:paraId="420D6785" w14:textId="77777777" w:rsidR="00BD4076" w:rsidRDefault="00BD4076" w:rsidP="00BD4076">
      <w:pPr>
        <w:pStyle w:val="a8"/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14:paraId="1252EC39" w14:textId="3D98EE82" w:rsidR="004C7300" w:rsidRPr="00FE7390" w:rsidRDefault="00FE7390" w:rsidP="00FE739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="004C7300" w:rsidRPr="00FE7390">
        <w:rPr>
          <w:rFonts w:ascii="Times New Roman" w:hAnsi="Times New Roman" w:cs="Times New Roman"/>
        </w:rPr>
        <w:t xml:space="preserve">Утвердить порядок уведомления собственников помещений МКД 2б по ул. Немировича-Данченко о проведении собраний, а также принятых на них решений путем размещения информации </w:t>
      </w:r>
      <w:proofErr w:type="gramStart"/>
      <w:r w:rsidR="004C7300" w:rsidRPr="00FE7390">
        <w:rPr>
          <w:rFonts w:ascii="Times New Roman" w:hAnsi="Times New Roman" w:cs="Times New Roman"/>
        </w:rPr>
        <w:t>на</w:t>
      </w:r>
      <w:proofErr w:type="gramEnd"/>
      <w:r w:rsidR="004C7300" w:rsidRPr="00FE7390">
        <w:rPr>
          <w:rFonts w:ascii="Times New Roman" w:hAnsi="Times New Roman" w:cs="Times New Roman"/>
        </w:rPr>
        <w:t>:</w:t>
      </w:r>
    </w:p>
    <w:p w14:paraId="123CF52B" w14:textId="77777777" w:rsidR="004C7300" w:rsidRPr="004C7300" w:rsidRDefault="004C7300" w:rsidP="004C7300">
      <w:pPr>
        <w:tabs>
          <w:tab w:val="left" w:pos="1134"/>
        </w:tabs>
        <w:spacing w:after="0" w:line="240" w:lineRule="auto"/>
        <w:ind w:left="710"/>
        <w:jc w:val="both"/>
        <w:rPr>
          <w:rFonts w:ascii="Times New Roman" w:hAnsi="Times New Roman" w:cs="Times New Roman"/>
        </w:rPr>
      </w:pPr>
      <w:r w:rsidRPr="004C7300">
        <w:rPr>
          <w:rFonts w:ascii="Times New Roman" w:hAnsi="Times New Roman" w:cs="Times New Roman"/>
        </w:rPr>
        <w:t xml:space="preserve">- информационных </w:t>
      </w:r>
      <w:proofErr w:type="gramStart"/>
      <w:r w:rsidRPr="004C7300">
        <w:rPr>
          <w:rFonts w:ascii="Times New Roman" w:hAnsi="Times New Roman" w:cs="Times New Roman"/>
        </w:rPr>
        <w:t>досках</w:t>
      </w:r>
      <w:proofErr w:type="gramEnd"/>
      <w:r w:rsidRPr="004C7300">
        <w:rPr>
          <w:rFonts w:ascii="Times New Roman" w:hAnsi="Times New Roman" w:cs="Times New Roman"/>
        </w:rPr>
        <w:t xml:space="preserve"> объявлений в МКД;</w:t>
      </w:r>
    </w:p>
    <w:p w14:paraId="6CD2277F" w14:textId="69BE9C14" w:rsidR="00610145" w:rsidRPr="004C7300" w:rsidRDefault="004C7300" w:rsidP="004C7300">
      <w:pPr>
        <w:tabs>
          <w:tab w:val="left" w:pos="1134"/>
        </w:tabs>
        <w:spacing w:after="0" w:line="240" w:lineRule="auto"/>
        <w:ind w:left="710"/>
        <w:jc w:val="both"/>
        <w:rPr>
          <w:rFonts w:ascii="Times New Roman" w:hAnsi="Times New Roman" w:cs="Times New Roman"/>
        </w:rPr>
      </w:pPr>
      <w:r w:rsidRPr="004C7300">
        <w:rPr>
          <w:rFonts w:ascii="Times New Roman" w:hAnsi="Times New Roman" w:cs="Times New Roman"/>
        </w:rPr>
        <w:t>- сайте ООО УК «Петровская Слобода» (</w:t>
      </w:r>
      <w:hyperlink r:id="rId9" w:history="1">
        <w:r w:rsidRPr="004C7300">
          <w:rPr>
            <w:rStyle w:val="aa"/>
            <w:rFonts w:ascii="Times New Roman" w:hAnsi="Times New Roman" w:cs="Times New Roman"/>
            <w:lang w:val="en-US"/>
          </w:rPr>
          <w:t>http</w:t>
        </w:r>
        <w:r w:rsidRPr="004C7300">
          <w:rPr>
            <w:rStyle w:val="aa"/>
            <w:rFonts w:ascii="Times New Roman" w:hAnsi="Times New Roman" w:cs="Times New Roman"/>
          </w:rPr>
          <w:t>://</w:t>
        </w:r>
        <w:proofErr w:type="spellStart"/>
        <w:r w:rsidRPr="004C7300">
          <w:rPr>
            <w:rStyle w:val="aa"/>
            <w:rFonts w:ascii="Times New Roman" w:hAnsi="Times New Roman" w:cs="Times New Roman"/>
            <w:lang w:val="en-US"/>
          </w:rPr>
          <w:t>petrovskay</w:t>
        </w:r>
        <w:proofErr w:type="spellEnd"/>
        <w:r w:rsidRPr="004C7300">
          <w:rPr>
            <w:rStyle w:val="aa"/>
            <w:rFonts w:ascii="Times New Roman" w:hAnsi="Times New Roman" w:cs="Times New Roman"/>
          </w:rPr>
          <w:t>-</w:t>
        </w:r>
        <w:proofErr w:type="spellStart"/>
        <w:r w:rsidRPr="004C7300">
          <w:rPr>
            <w:rStyle w:val="aa"/>
            <w:rFonts w:ascii="Times New Roman" w:hAnsi="Times New Roman" w:cs="Times New Roman"/>
            <w:lang w:val="en-US"/>
          </w:rPr>
          <w:t>sloboda</w:t>
        </w:r>
        <w:proofErr w:type="spellEnd"/>
        <w:r w:rsidRPr="004C7300">
          <w:rPr>
            <w:rStyle w:val="aa"/>
            <w:rFonts w:ascii="Times New Roman" w:hAnsi="Times New Roman" w:cs="Times New Roman"/>
          </w:rPr>
          <w:t>.</w:t>
        </w:r>
        <w:proofErr w:type="spellStart"/>
        <w:r w:rsidRPr="004C7300">
          <w:rPr>
            <w:rStyle w:val="aa"/>
            <w:rFonts w:ascii="Times New Roman" w:hAnsi="Times New Roman" w:cs="Times New Roman"/>
            <w:lang w:val="en-US"/>
          </w:rPr>
          <w:t>ru</w:t>
        </w:r>
        <w:proofErr w:type="spellEnd"/>
        <w:r w:rsidRPr="004C7300">
          <w:rPr>
            <w:rStyle w:val="aa"/>
            <w:rFonts w:ascii="Times New Roman" w:hAnsi="Times New Roman" w:cs="Times New Roman"/>
          </w:rPr>
          <w:t>/</w:t>
        </w:r>
      </w:hyperlink>
      <w:r w:rsidRPr="004C7300">
        <w:rPr>
          <w:rFonts w:ascii="Times New Roman" w:hAnsi="Times New Roman" w:cs="Times New Roman"/>
        </w:rPr>
        <w:t>)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64780C" w:rsidRPr="00F443F1" w14:paraId="66D32CB7" w14:textId="77777777" w:rsidTr="00BA6B45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542210E" w14:textId="77777777" w:rsidR="0064780C" w:rsidRPr="00F443F1" w:rsidRDefault="0064780C" w:rsidP="00051A36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F443F1">
              <w:rPr>
                <w:rFonts w:ascii="Times New Roman" w:eastAsia="Times New Roman" w:hAnsi="Times New Roman" w:cs="Times New Roman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4FB01E8" w14:textId="77777777" w:rsidR="0064780C" w:rsidRPr="00F443F1" w:rsidRDefault="0064780C" w:rsidP="00051A36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F443F1">
              <w:rPr>
                <w:rFonts w:ascii="Times New Roman" w:eastAsia="Times New Roman" w:hAnsi="Times New Roman" w:cs="Times New Roman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C8509BC" w14:textId="77777777" w:rsidR="0064780C" w:rsidRPr="00F443F1" w:rsidRDefault="0064780C" w:rsidP="00051A36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F443F1">
              <w:rPr>
                <w:rFonts w:ascii="Times New Roman" w:eastAsia="Times New Roman" w:hAnsi="Times New Roman" w:cs="Times New Roman"/>
              </w:rPr>
              <w:t>Воздержался</w:t>
            </w:r>
          </w:p>
        </w:tc>
      </w:tr>
    </w:tbl>
    <w:p w14:paraId="4E6743E4" w14:textId="77777777" w:rsidR="0064780C" w:rsidRPr="0064780C" w:rsidRDefault="0064780C" w:rsidP="00051A3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6AA472BE" w14:textId="1E2FCB23" w:rsidR="00FF0BED" w:rsidRPr="00BD4076" w:rsidRDefault="00BD4076" w:rsidP="00FE7390">
      <w:pPr>
        <w:pStyle w:val="a8"/>
        <w:tabs>
          <w:tab w:val="left" w:pos="851"/>
          <w:tab w:val="left" w:pos="1134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FE7390" w:rsidRPr="00FE7390">
        <w:rPr>
          <w:rFonts w:ascii="Times New Roman" w:hAnsi="Times New Roman" w:cs="Times New Roman"/>
        </w:rPr>
        <w:t>Место хранения оригиналов протокола и решений общего собрания собственников помещений согласно приказу Минстроя РФ 44пр от 28.01.2019г. в органе государственного жилищного надзора субъекта РФ по адресу: г. Новосибирск, ул. Ленина, 1.</w:t>
      </w:r>
      <w:r w:rsidR="008B1B4B" w:rsidRPr="00BD4076">
        <w:rPr>
          <w:rFonts w:ascii="Times New Roman" w:hAnsi="Times New Roman" w:cs="Times New Roman"/>
        </w:rPr>
        <w:t xml:space="preserve"> </w:t>
      </w:r>
    </w:p>
    <w:p w14:paraId="6438973F" w14:textId="0F90D8AC" w:rsidR="001E651F" w:rsidRDefault="001E651F" w:rsidP="00051A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14:paraId="42D4E526" w14:textId="7C67B226" w:rsidR="004C7300" w:rsidRDefault="004C7300" w:rsidP="00051A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14:paraId="312A69B8" w14:textId="77777777" w:rsidR="004C7300" w:rsidRPr="00F443F1" w:rsidRDefault="004C7300" w:rsidP="00051A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14:paraId="6A0F3C47" w14:textId="77777777" w:rsidR="00451C67" w:rsidRPr="00F443F1" w:rsidRDefault="001E651F" w:rsidP="00051A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443F1">
        <w:rPr>
          <w:rFonts w:ascii="Times New Roman" w:eastAsia="Times New Roman" w:hAnsi="Times New Roman" w:cs="Times New Roman"/>
        </w:rPr>
        <w:t>Подпись собственника</w:t>
      </w:r>
      <w:r w:rsidR="00451C67" w:rsidRPr="00F443F1">
        <w:rPr>
          <w:rFonts w:ascii="Times New Roman" w:eastAsia="Times New Roman" w:hAnsi="Times New Roman" w:cs="Times New Roman"/>
        </w:rPr>
        <w:t xml:space="preserve">:    </w:t>
      </w:r>
      <w:r w:rsidRPr="00F443F1">
        <w:rPr>
          <w:rFonts w:ascii="Times New Roman" w:eastAsia="Times New Roman" w:hAnsi="Times New Roman" w:cs="Times New Roman"/>
        </w:rPr>
        <w:t>/________________/___________________________________</w:t>
      </w:r>
      <w:r w:rsidR="00451C67" w:rsidRPr="00F443F1">
        <w:rPr>
          <w:rFonts w:ascii="Times New Roman" w:eastAsia="Times New Roman" w:hAnsi="Times New Roman" w:cs="Times New Roman"/>
        </w:rPr>
        <w:t xml:space="preserve">                                            </w:t>
      </w:r>
    </w:p>
    <w:p w14:paraId="65885B50" w14:textId="77777777" w:rsidR="00F96184" w:rsidRPr="00F443F1" w:rsidRDefault="00A6526E" w:rsidP="00051A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443F1">
        <w:rPr>
          <w:rFonts w:ascii="Times New Roman" w:eastAsia="Times New Roman" w:hAnsi="Times New Roman" w:cs="Times New Roman"/>
        </w:rPr>
        <w:t xml:space="preserve">                                            </w:t>
      </w:r>
      <w:r w:rsidR="00451C67" w:rsidRPr="00F443F1">
        <w:rPr>
          <w:rFonts w:ascii="Times New Roman" w:eastAsia="Times New Roman" w:hAnsi="Times New Roman" w:cs="Times New Roman"/>
          <w:i/>
        </w:rPr>
        <w:t xml:space="preserve">     </w:t>
      </w:r>
      <w:r w:rsidR="001E651F" w:rsidRPr="00F443F1">
        <w:rPr>
          <w:rFonts w:ascii="Times New Roman" w:eastAsia="Times New Roman" w:hAnsi="Times New Roman" w:cs="Times New Roman"/>
          <w:i/>
        </w:rPr>
        <w:t xml:space="preserve">(подпись)                     </w:t>
      </w:r>
      <w:r w:rsidR="00451C67" w:rsidRPr="00F443F1">
        <w:rPr>
          <w:rFonts w:ascii="Times New Roman" w:eastAsia="Times New Roman" w:hAnsi="Times New Roman" w:cs="Times New Roman"/>
          <w:i/>
        </w:rPr>
        <w:t xml:space="preserve">        </w:t>
      </w:r>
      <w:r w:rsidR="001E651F" w:rsidRPr="00F443F1">
        <w:rPr>
          <w:rFonts w:ascii="Times New Roman" w:eastAsia="Times New Roman" w:hAnsi="Times New Roman" w:cs="Times New Roman"/>
          <w:i/>
        </w:rPr>
        <w:t>(И.О. Фамилия)</w:t>
      </w:r>
      <w:r w:rsidR="001E651F" w:rsidRPr="00F443F1">
        <w:rPr>
          <w:rFonts w:ascii="Times New Roman" w:eastAsia="Times New Roman" w:hAnsi="Times New Roman" w:cs="Times New Roman"/>
          <w:i/>
        </w:rPr>
        <w:tab/>
      </w:r>
    </w:p>
    <w:p w14:paraId="3B23FF01" w14:textId="77777777" w:rsidR="001E651F" w:rsidRPr="00F443F1" w:rsidRDefault="001E651F" w:rsidP="00051A36">
      <w:pPr>
        <w:tabs>
          <w:tab w:val="left" w:pos="65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sectPr w:rsidR="001E651F" w:rsidRPr="00F443F1" w:rsidSect="003A18FC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272A7"/>
    <w:multiLevelType w:val="hybridMultilevel"/>
    <w:tmpl w:val="B6BA7C54"/>
    <w:lvl w:ilvl="0" w:tplc="F6A6C366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47816C1"/>
    <w:multiLevelType w:val="hybridMultilevel"/>
    <w:tmpl w:val="6F6E587A"/>
    <w:lvl w:ilvl="0" w:tplc="57AE4AC2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7027A4"/>
    <w:multiLevelType w:val="multilevel"/>
    <w:tmpl w:val="E0B06DB8"/>
    <w:lvl w:ilvl="0">
      <w:start w:val="5"/>
      <w:numFmt w:val="decimal"/>
      <w:lvlText w:val="%1"/>
      <w:lvlJc w:val="left"/>
      <w:pPr>
        <w:ind w:left="525" w:hanging="525"/>
      </w:pPr>
    </w:lvl>
    <w:lvl w:ilvl="1">
      <w:start w:val="21"/>
      <w:numFmt w:val="decimal"/>
      <w:lvlText w:val="%1.%2"/>
      <w:lvlJc w:val="left"/>
      <w:pPr>
        <w:ind w:left="1093" w:hanging="52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3">
    <w:nsid w:val="08BB1DDA"/>
    <w:multiLevelType w:val="multilevel"/>
    <w:tmpl w:val="2B78288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2160"/>
      </w:pPr>
      <w:rPr>
        <w:rFonts w:hint="default"/>
      </w:rPr>
    </w:lvl>
  </w:abstractNum>
  <w:abstractNum w:abstractNumId="4">
    <w:nsid w:val="0ACF5966"/>
    <w:multiLevelType w:val="hybridMultilevel"/>
    <w:tmpl w:val="1CF07508"/>
    <w:lvl w:ilvl="0" w:tplc="366C20D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2004033"/>
    <w:multiLevelType w:val="multilevel"/>
    <w:tmpl w:val="E0B06DB8"/>
    <w:lvl w:ilvl="0">
      <w:start w:val="5"/>
      <w:numFmt w:val="decimal"/>
      <w:lvlText w:val="%1"/>
      <w:lvlJc w:val="left"/>
      <w:pPr>
        <w:ind w:left="525" w:hanging="525"/>
      </w:pPr>
    </w:lvl>
    <w:lvl w:ilvl="1">
      <w:start w:val="21"/>
      <w:numFmt w:val="decimal"/>
      <w:lvlText w:val="%1.%2"/>
      <w:lvlJc w:val="left"/>
      <w:pPr>
        <w:ind w:left="1093" w:hanging="52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6">
    <w:nsid w:val="14FC3D22"/>
    <w:multiLevelType w:val="hybridMultilevel"/>
    <w:tmpl w:val="D3D41194"/>
    <w:lvl w:ilvl="0" w:tplc="E98E8DE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8227516"/>
    <w:multiLevelType w:val="multilevel"/>
    <w:tmpl w:val="3948C8B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4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1800"/>
      </w:pPr>
      <w:rPr>
        <w:rFonts w:hint="default"/>
      </w:rPr>
    </w:lvl>
  </w:abstractNum>
  <w:abstractNum w:abstractNumId="8">
    <w:nsid w:val="1AC37429"/>
    <w:multiLevelType w:val="multilevel"/>
    <w:tmpl w:val="8870ADFA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45" w:hanging="58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1CAA6335"/>
    <w:multiLevelType w:val="hybridMultilevel"/>
    <w:tmpl w:val="830A78C4"/>
    <w:lvl w:ilvl="0" w:tplc="88DE33D4">
      <w:start w:val="1"/>
      <w:numFmt w:val="bullet"/>
      <w:lvlText w:val=""/>
      <w:lvlJc w:val="left"/>
      <w:pPr>
        <w:ind w:left="12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0">
    <w:nsid w:val="20093A4C"/>
    <w:multiLevelType w:val="hybridMultilevel"/>
    <w:tmpl w:val="400C99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1">
    <w:nsid w:val="2E302877"/>
    <w:multiLevelType w:val="hybridMultilevel"/>
    <w:tmpl w:val="46BADB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42E14D2"/>
    <w:multiLevelType w:val="hybridMultilevel"/>
    <w:tmpl w:val="DE2867A4"/>
    <w:lvl w:ilvl="0" w:tplc="0419000F">
      <w:start w:val="1"/>
      <w:numFmt w:val="decimal"/>
      <w:lvlText w:val="%1."/>
      <w:lvlJc w:val="left"/>
      <w:pPr>
        <w:ind w:left="371" w:hanging="360"/>
      </w:p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3">
    <w:nsid w:val="370D2D11"/>
    <w:multiLevelType w:val="multilevel"/>
    <w:tmpl w:val="E0B06DB8"/>
    <w:lvl w:ilvl="0">
      <w:start w:val="5"/>
      <w:numFmt w:val="decimal"/>
      <w:lvlText w:val="%1"/>
      <w:lvlJc w:val="left"/>
      <w:pPr>
        <w:ind w:left="525" w:hanging="525"/>
      </w:pPr>
    </w:lvl>
    <w:lvl w:ilvl="1">
      <w:start w:val="21"/>
      <w:numFmt w:val="decimal"/>
      <w:lvlText w:val="%1.%2"/>
      <w:lvlJc w:val="left"/>
      <w:pPr>
        <w:ind w:left="1093" w:hanging="52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14">
    <w:nsid w:val="37EE5A11"/>
    <w:multiLevelType w:val="multilevel"/>
    <w:tmpl w:val="64F68E4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39065F45"/>
    <w:multiLevelType w:val="hybridMultilevel"/>
    <w:tmpl w:val="6C30E770"/>
    <w:lvl w:ilvl="0" w:tplc="11EC11FC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9CA38C4"/>
    <w:multiLevelType w:val="multilevel"/>
    <w:tmpl w:val="E0B06DB8"/>
    <w:lvl w:ilvl="0">
      <w:start w:val="5"/>
      <w:numFmt w:val="decimal"/>
      <w:lvlText w:val="%1"/>
      <w:lvlJc w:val="left"/>
      <w:pPr>
        <w:ind w:left="525" w:hanging="525"/>
      </w:pPr>
    </w:lvl>
    <w:lvl w:ilvl="1">
      <w:start w:val="21"/>
      <w:numFmt w:val="decimal"/>
      <w:lvlText w:val="%1.%2"/>
      <w:lvlJc w:val="left"/>
      <w:pPr>
        <w:ind w:left="1093" w:hanging="52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17">
    <w:nsid w:val="3AB14C05"/>
    <w:multiLevelType w:val="hybridMultilevel"/>
    <w:tmpl w:val="F7540A9C"/>
    <w:lvl w:ilvl="0" w:tplc="39A61702">
      <w:start w:val="1"/>
      <w:numFmt w:val="decimal"/>
      <w:lvlText w:val="%1."/>
      <w:lvlJc w:val="left"/>
      <w:pPr>
        <w:ind w:left="405" w:hanging="360"/>
      </w:pPr>
      <w:rPr>
        <w:rFonts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>
    <w:nsid w:val="3B074D44"/>
    <w:multiLevelType w:val="multilevel"/>
    <w:tmpl w:val="9E244DA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9">
    <w:nsid w:val="3EA340CD"/>
    <w:multiLevelType w:val="multilevel"/>
    <w:tmpl w:val="E0B06DB8"/>
    <w:lvl w:ilvl="0">
      <w:start w:val="5"/>
      <w:numFmt w:val="decimal"/>
      <w:lvlText w:val="%1"/>
      <w:lvlJc w:val="left"/>
      <w:pPr>
        <w:ind w:left="525" w:hanging="525"/>
      </w:pPr>
    </w:lvl>
    <w:lvl w:ilvl="1">
      <w:start w:val="21"/>
      <w:numFmt w:val="decimal"/>
      <w:lvlText w:val="%1.%2"/>
      <w:lvlJc w:val="left"/>
      <w:pPr>
        <w:ind w:left="1093" w:hanging="52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20">
    <w:nsid w:val="44721861"/>
    <w:multiLevelType w:val="hybridMultilevel"/>
    <w:tmpl w:val="A0D2154C"/>
    <w:lvl w:ilvl="0" w:tplc="678026C4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873281D"/>
    <w:multiLevelType w:val="hybridMultilevel"/>
    <w:tmpl w:val="23C81D46"/>
    <w:lvl w:ilvl="0" w:tplc="EE4C8A2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2">
    <w:nsid w:val="49C84115"/>
    <w:multiLevelType w:val="multilevel"/>
    <w:tmpl w:val="BCAE0D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510" w:hanging="375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23">
    <w:nsid w:val="4E1D7818"/>
    <w:multiLevelType w:val="hybridMultilevel"/>
    <w:tmpl w:val="59A2FE62"/>
    <w:lvl w:ilvl="0" w:tplc="2B04BE24">
      <w:start w:val="1"/>
      <w:numFmt w:val="decimal"/>
      <w:lvlText w:val="%1."/>
      <w:lvlJc w:val="left"/>
      <w:pPr>
        <w:tabs>
          <w:tab w:val="num" w:pos="973"/>
        </w:tabs>
        <w:ind w:left="973" w:hanging="4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24">
    <w:nsid w:val="4E474248"/>
    <w:multiLevelType w:val="multilevel"/>
    <w:tmpl w:val="2FE4C32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52A70995"/>
    <w:multiLevelType w:val="multilevel"/>
    <w:tmpl w:val="E0B06DB8"/>
    <w:lvl w:ilvl="0">
      <w:start w:val="5"/>
      <w:numFmt w:val="decimal"/>
      <w:lvlText w:val="%1"/>
      <w:lvlJc w:val="left"/>
      <w:pPr>
        <w:ind w:left="525" w:hanging="525"/>
      </w:pPr>
    </w:lvl>
    <w:lvl w:ilvl="1">
      <w:start w:val="21"/>
      <w:numFmt w:val="decimal"/>
      <w:lvlText w:val="%1.%2"/>
      <w:lvlJc w:val="left"/>
      <w:pPr>
        <w:ind w:left="1093" w:hanging="52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26">
    <w:nsid w:val="55CA76BD"/>
    <w:multiLevelType w:val="hybridMultilevel"/>
    <w:tmpl w:val="91641BD0"/>
    <w:lvl w:ilvl="0" w:tplc="5FBE5F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007BB4"/>
    <w:multiLevelType w:val="multilevel"/>
    <w:tmpl w:val="E0B06DB8"/>
    <w:lvl w:ilvl="0">
      <w:start w:val="5"/>
      <w:numFmt w:val="decimal"/>
      <w:lvlText w:val="%1"/>
      <w:lvlJc w:val="left"/>
      <w:pPr>
        <w:ind w:left="525" w:hanging="525"/>
      </w:pPr>
    </w:lvl>
    <w:lvl w:ilvl="1">
      <w:start w:val="21"/>
      <w:numFmt w:val="decimal"/>
      <w:lvlText w:val="%1.%2"/>
      <w:lvlJc w:val="left"/>
      <w:pPr>
        <w:ind w:left="1093" w:hanging="52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28">
    <w:nsid w:val="57B45D81"/>
    <w:multiLevelType w:val="multilevel"/>
    <w:tmpl w:val="F09644E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9">
    <w:nsid w:val="5D706779"/>
    <w:multiLevelType w:val="multilevel"/>
    <w:tmpl w:val="C68EB8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>
    <w:nsid w:val="5F2604C6"/>
    <w:multiLevelType w:val="hybridMultilevel"/>
    <w:tmpl w:val="C3D422DE"/>
    <w:lvl w:ilvl="0" w:tplc="88DE33D4">
      <w:start w:val="1"/>
      <w:numFmt w:val="bullet"/>
      <w:lvlText w:val="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5F772EFD"/>
    <w:multiLevelType w:val="multilevel"/>
    <w:tmpl w:val="E0B06DB8"/>
    <w:lvl w:ilvl="0">
      <w:start w:val="5"/>
      <w:numFmt w:val="decimal"/>
      <w:lvlText w:val="%1"/>
      <w:lvlJc w:val="left"/>
      <w:pPr>
        <w:ind w:left="525" w:hanging="525"/>
      </w:pPr>
    </w:lvl>
    <w:lvl w:ilvl="1">
      <w:start w:val="21"/>
      <w:numFmt w:val="decimal"/>
      <w:lvlText w:val="%1.%2"/>
      <w:lvlJc w:val="left"/>
      <w:pPr>
        <w:ind w:left="1093" w:hanging="52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32">
    <w:nsid w:val="652039F0"/>
    <w:multiLevelType w:val="multilevel"/>
    <w:tmpl w:val="22464C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954" w:hanging="1245"/>
      </w:pPr>
    </w:lvl>
    <w:lvl w:ilvl="2">
      <w:start w:val="1"/>
      <w:numFmt w:val="decimal"/>
      <w:isLgl/>
      <w:lvlText w:val="%1.%2.%3."/>
      <w:lvlJc w:val="left"/>
      <w:pPr>
        <w:ind w:left="2303" w:hanging="1245"/>
      </w:pPr>
    </w:lvl>
    <w:lvl w:ilvl="3">
      <w:start w:val="1"/>
      <w:numFmt w:val="decimal"/>
      <w:isLgl/>
      <w:lvlText w:val="%1.%2.%3.%4."/>
      <w:lvlJc w:val="left"/>
      <w:pPr>
        <w:ind w:left="2652" w:hanging="1245"/>
      </w:pPr>
    </w:lvl>
    <w:lvl w:ilvl="4">
      <w:start w:val="1"/>
      <w:numFmt w:val="decimal"/>
      <w:isLgl/>
      <w:lvlText w:val="%1.%2.%3.%4.%5."/>
      <w:lvlJc w:val="left"/>
      <w:pPr>
        <w:ind w:left="3001" w:hanging="1245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33">
    <w:nsid w:val="68624F06"/>
    <w:multiLevelType w:val="multilevel"/>
    <w:tmpl w:val="74C2D2E6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4">
    <w:nsid w:val="6C750F49"/>
    <w:multiLevelType w:val="hybridMultilevel"/>
    <w:tmpl w:val="272874C8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5">
    <w:nsid w:val="6DE411F0"/>
    <w:multiLevelType w:val="hybridMultilevel"/>
    <w:tmpl w:val="CEAC382E"/>
    <w:lvl w:ilvl="0" w:tplc="ECBCAF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788F6A95"/>
    <w:multiLevelType w:val="multilevel"/>
    <w:tmpl w:val="2B78288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2160"/>
      </w:pPr>
      <w:rPr>
        <w:rFonts w:hint="default"/>
      </w:rPr>
    </w:lvl>
  </w:abstractNum>
  <w:num w:numId="1">
    <w:abstractNumId w:val="29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3"/>
  </w:num>
  <w:num w:numId="5">
    <w:abstractNumId w:val="11"/>
  </w:num>
  <w:num w:numId="6">
    <w:abstractNumId w:val="12"/>
  </w:num>
  <w:num w:numId="7">
    <w:abstractNumId w:val="3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21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</w:num>
  <w:num w:numId="13">
    <w:abstractNumId w:val="35"/>
  </w:num>
  <w:num w:numId="14">
    <w:abstractNumId w:val="3"/>
  </w:num>
  <w:num w:numId="15">
    <w:abstractNumId w:val="2"/>
    <w:lvlOverride w:ilvl="0">
      <w:startOverride w:val="5"/>
    </w:lvlOverride>
    <w:lvlOverride w:ilvl="1">
      <w:startOverride w:val="2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25"/>
  </w:num>
  <w:num w:numId="18">
    <w:abstractNumId w:val="16"/>
  </w:num>
  <w:num w:numId="19">
    <w:abstractNumId w:val="19"/>
  </w:num>
  <w:num w:numId="20">
    <w:abstractNumId w:val="13"/>
  </w:num>
  <w:num w:numId="21">
    <w:abstractNumId w:val="27"/>
  </w:num>
  <w:num w:numId="22">
    <w:abstractNumId w:val="5"/>
  </w:num>
  <w:num w:numId="23">
    <w:abstractNumId w:val="30"/>
  </w:num>
  <w:num w:numId="24">
    <w:abstractNumId w:val="9"/>
  </w:num>
  <w:num w:numId="25">
    <w:abstractNumId w:val="0"/>
  </w:num>
  <w:num w:numId="26">
    <w:abstractNumId w:val="24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22"/>
  </w:num>
  <w:num w:numId="30">
    <w:abstractNumId w:val="34"/>
  </w:num>
  <w:num w:numId="31">
    <w:abstractNumId w:val="4"/>
  </w:num>
  <w:num w:numId="32">
    <w:abstractNumId w:val="28"/>
  </w:num>
  <w:num w:numId="33">
    <w:abstractNumId w:val="18"/>
  </w:num>
  <w:num w:numId="34">
    <w:abstractNumId w:val="8"/>
  </w:num>
  <w:num w:numId="35">
    <w:abstractNumId w:val="1"/>
  </w:num>
  <w:num w:numId="36">
    <w:abstractNumId w:val="26"/>
  </w:num>
  <w:num w:numId="37">
    <w:abstractNumId w:val="33"/>
  </w:num>
  <w:num w:numId="38">
    <w:abstractNumId w:val="7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938"/>
    <w:rsid w:val="00011535"/>
    <w:rsid w:val="0001324A"/>
    <w:rsid w:val="00014E29"/>
    <w:rsid w:val="0002173A"/>
    <w:rsid w:val="0002716C"/>
    <w:rsid w:val="000438C0"/>
    <w:rsid w:val="00051A36"/>
    <w:rsid w:val="000525E0"/>
    <w:rsid w:val="00053E0B"/>
    <w:rsid w:val="00061248"/>
    <w:rsid w:val="000647EF"/>
    <w:rsid w:val="00064EF9"/>
    <w:rsid w:val="000725F6"/>
    <w:rsid w:val="00072C1B"/>
    <w:rsid w:val="0009384E"/>
    <w:rsid w:val="000A1D08"/>
    <w:rsid w:val="000A246B"/>
    <w:rsid w:val="000A49E0"/>
    <w:rsid w:val="000C0310"/>
    <w:rsid w:val="000C081E"/>
    <w:rsid w:val="000C76AE"/>
    <w:rsid w:val="000E31EE"/>
    <w:rsid w:val="000F6219"/>
    <w:rsid w:val="0010121D"/>
    <w:rsid w:val="00104F26"/>
    <w:rsid w:val="0011268F"/>
    <w:rsid w:val="00117B3C"/>
    <w:rsid w:val="00123FDC"/>
    <w:rsid w:val="00133724"/>
    <w:rsid w:val="001365F0"/>
    <w:rsid w:val="00144A5A"/>
    <w:rsid w:val="00147FB7"/>
    <w:rsid w:val="0015752F"/>
    <w:rsid w:val="00160D4B"/>
    <w:rsid w:val="00162C8E"/>
    <w:rsid w:val="00166ACB"/>
    <w:rsid w:val="001679F5"/>
    <w:rsid w:val="00190B9B"/>
    <w:rsid w:val="00191E35"/>
    <w:rsid w:val="001B13D5"/>
    <w:rsid w:val="001D07DB"/>
    <w:rsid w:val="001D08EB"/>
    <w:rsid w:val="001D0D10"/>
    <w:rsid w:val="001D73E0"/>
    <w:rsid w:val="001D7C05"/>
    <w:rsid w:val="001E2DEF"/>
    <w:rsid w:val="001E33A0"/>
    <w:rsid w:val="001E651F"/>
    <w:rsid w:val="0020104D"/>
    <w:rsid w:val="00202AF8"/>
    <w:rsid w:val="00207931"/>
    <w:rsid w:val="0021169B"/>
    <w:rsid w:val="00213410"/>
    <w:rsid w:val="00216313"/>
    <w:rsid w:val="00217E77"/>
    <w:rsid w:val="00226F06"/>
    <w:rsid w:val="00235212"/>
    <w:rsid w:val="0024035B"/>
    <w:rsid w:val="0024060A"/>
    <w:rsid w:val="0024602B"/>
    <w:rsid w:val="00247906"/>
    <w:rsid w:val="00250E84"/>
    <w:rsid w:val="00254857"/>
    <w:rsid w:val="0025691D"/>
    <w:rsid w:val="00262F13"/>
    <w:rsid w:val="0026367D"/>
    <w:rsid w:val="002711E5"/>
    <w:rsid w:val="002A0113"/>
    <w:rsid w:val="002B3ADC"/>
    <w:rsid w:val="002C124B"/>
    <w:rsid w:val="002C7446"/>
    <w:rsid w:val="002D4818"/>
    <w:rsid w:val="002D7A04"/>
    <w:rsid w:val="002E2F3A"/>
    <w:rsid w:val="002E5768"/>
    <w:rsid w:val="002F514A"/>
    <w:rsid w:val="002F789F"/>
    <w:rsid w:val="00306193"/>
    <w:rsid w:val="00313AA0"/>
    <w:rsid w:val="00314BA9"/>
    <w:rsid w:val="0032593B"/>
    <w:rsid w:val="003317B3"/>
    <w:rsid w:val="0033664D"/>
    <w:rsid w:val="0037030B"/>
    <w:rsid w:val="00370DD4"/>
    <w:rsid w:val="00377589"/>
    <w:rsid w:val="00380CED"/>
    <w:rsid w:val="00382279"/>
    <w:rsid w:val="0039217F"/>
    <w:rsid w:val="003A136A"/>
    <w:rsid w:val="003A18FC"/>
    <w:rsid w:val="003A6893"/>
    <w:rsid w:val="003C40DA"/>
    <w:rsid w:val="003C7051"/>
    <w:rsid w:val="003C7D02"/>
    <w:rsid w:val="003D4746"/>
    <w:rsid w:val="003D4982"/>
    <w:rsid w:val="003F01D7"/>
    <w:rsid w:val="00410607"/>
    <w:rsid w:val="00415FEA"/>
    <w:rsid w:val="00416C4E"/>
    <w:rsid w:val="00431C85"/>
    <w:rsid w:val="00447A45"/>
    <w:rsid w:val="00447B43"/>
    <w:rsid w:val="00451142"/>
    <w:rsid w:val="004517AB"/>
    <w:rsid w:val="00451C67"/>
    <w:rsid w:val="00466C62"/>
    <w:rsid w:val="004822BC"/>
    <w:rsid w:val="00490A35"/>
    <w:rsid w:val="004924A5"/>
    <w:rsid w:val="004924E0"/>
    <w:rsid w:val="0049480A"/>
    <w:rsid w:val="004B2897"/>
    <w:rsid w:val="004B78E1"/>
    <w:rsid w:val="004C52BF"/>
    <w:rsid w:val="004C583F"/>
    <w:rsid w:val="004C59D4"/>
    <w:rsid w:val="004C7300"/>
    <w:rsid w:val="004D3FF8"/>
    <w:rsid w:val="004D4A8D"/>
    <w:rsid w:val="004D7D1D"/>
    <w:rsid w:val="004E4B5E"/>
    <w:rsid w:val="004E67DB"/>
    <w:rsid w:val="004E6CD4"/>
    <w:rsid w:val="004E7732"/>
    <w:rsid w:val="00503145"/>
    <w:rsid w:val="005043CD"/>
    <w:rsid w:val="00511D7D"/>
    <w:rsid w:val="00515F1C"/>
    <w:rsid w:val="0051711C"/>
    <w:rsid w:val="005204A4"/>
    <w:rsid w:val="00526580"/>
    <w:rsid w:val="00545668"/>
    <w:rsid w:val="00551493"/>
    <w:rsid w:val="00561451"/>
    <w:rsid w:val="005636F4"/>
    <w:rsid w:val="00566C61"/>
    <w:rsid w:val="00573C24"/>
    <w:rsid w:val="00590143"/>
    <w:rsid w:val="005931CA"/>
    <w:rsid w:val="00597350"/>
    <w:rsid w:val="005A7B26"/>
    <w:rsid w:val="005B0EC2"/>
    <w:rsid w:val="005B7E8E"/>
    <w:rsid w:val="005C3F96"/>
    <w:rsid w:val="005C460C"/>
    <w:rsid w:val="005C7E1B"/>
    <w:rsid w:val="005F1222"/>
    <w:rsid w:val="00610145"/>
    <w:rsid w:val="00611F36"/>
    <w:rsid w:val="00615BC9"/>
    <w:rsid w:val="00616EC6"/>
    <w:rsid w:val="00620AAE"/>
    <w:rsid w:val="006247B0"/>
    <w:rsid w:val="0063758D"/>
    <w:rsid w:val="00640C66"/>
    <w:rsid w:val="00641D4E"/>
    <w:rsid w:val="0064780C"/>
    <w:rsid w:val="00662C83"/>
    <w:rsid w:val="00682F03"/>
    <w:rsid w:val="006854F8"/>
    <w:rsid w:val="00690DB2"/>
    <w:rsid w:val="00691802"/>
    <w:rsid w:val="006B2C87"/>
    <w:rsid w:val="006B4708"/>
    <w:rsid w:val="006B4D35"/>
    <w:rsid w:val="006C1C15"/>
    <w:rsid w:val="006E075B"/>
    <w:rsid w:val="006E6515"/>
    <w:rsid w:val="007012A8"/>
    <w:rsid w:val="00703636"/>
    <w:rsid w:val="0070688F"/>
    <w:rsid w:val="007226F8"/>
    <w:rsid w:val="00722EF0"/>
    <w:rsid w:val="007248D7"/>
    <w:rsid w:val="007261DE"/>
    <w:rsid w:val="00732221"/>
    <w:rsid w:val="00733BA7"/>
    <w:rsid w:val="00740E8C"/>
    <w:rsid w:val="00741FA0"/>
    <w:rsid w:val="00750564"/>
    <w:rsid w:val="007538B4"/>
    <w:rsid w:val="00753D67"/>
    <w:rsid w:val="00756787"/>
    <w:rsid w:val="007706FB"/>
    <w:rsid w:val="0077347C"/>
    <w:rsid w:val="007758B4"/>
    <w:rsid w:val="007762CF"/>
    <w:rsid w:val="00787D9F"/>
    <w:rsid w:val="00791D9B"/>
    <w:rsid w:val="007B0A9C"/>
    <w:rsid w:val="007C377D"/>
    <w:rsid w:val="007C6925"/>
    <w:rsid w:val="007D74BE"/>
    <w:rsid w:val="007E0E60"/>
    <w:rsid w:val="007E2F29"/>
    <w:rsid w:val="007E7896"/>
    <w:rsid w:val="007F236C"/>
    <w:rsid w:val="007F4957"/>
    <w:rsid w:val="00800AD0"/>
    <w:rsid w:val="00803B9E"/>
    <w:rsid w:val="00804938"/>
    <w:rsid w:val="00812382"/>
    <w:rsid w:val="0082639B"/>
    <w:rsid w:val="00826730"/>
    <w:rsid w:val="0083141E"/>
    <w:rsid w:val="0084224F"/>
    <w:rsid w:val="00847DA9"/>
    <w:rsid w:val="008517E0"/>
    <w:rsid w:val="00861C17"/>
    <w:rsid w:val="00870797"/>
    <w:rsid w:val="0087554E"/>
    <w:rsid w:val="00890DF4"/>
    <w:rsid w:val="008B0BD0"/>
    <w:rsid w:val="008B1B4B"/>
    <w:rsid w:val="008B2A70"/>
    <w:rsid w:val="008B3053"/>
    <w:rsid w:val="008F0F99"/>
    <w:rsid w:val="008F1E4B"/>
    <w:rsid w:val="00910806"/>
    <w:rsid w:val="00912ABA"/>
    <w:rsid w:val="00912C50"/>
    <w:rsid w:val="00915ADD"/>
    <w:rsid w:val="00921F06"/>
    <w:rsid w:val="009227E1"/>
    <w:rsid w:val="00922DE5"/>
    <w:rsid w:val="00940D7B"/>
    <w:rsid w:val="009468B1"/>
    <w:rsid w:val="00950407"/>
    <w:rsid w:val="00950B56"/>
    <w:rsid w:val="00954008"/>
    <w:rsid w:val="00956885"/>
    <w:rsid w:val="00967186"/>
    <w:rsid w:val="0097264B"/>
    <w:rsid w:val="009754D1"/>
    <w:rsid w:val="009774F9"/>
    <w:rsid w:val="0099005D"/>
    <w:rsid w:val="00994899"/>
    <w:rsid w:val="009A46B4"/>
    <w:rsid w:val="009A5BB7"/>
    <w:rsid w:val="009A7DFD"/>
    <w:rsid w:val="009B2824"/>
    <w:rsid w:val="009B37C3"/>
    <w:rsid w:val="009B6155"/>
    <w:rsid w:val="009C3057"/>
    <w:rsid w:val="009D46B2"/>
    <w:rsid w:val="009D4E78"/>
    <w:rsid w:val="009E1E8D"/>
    <w:rsid w:val="009E58CD"/>
    <w:rsid w:val="009F4001"/>
    <w:rsid w:val="009F4ADD"/>
    <w:rsid w:val="009F714A"/>
    <w:rsid w:val="00A00FC7"/>
    <w:rsid w:val="00A01F11"/>
    <w:rsid w:val="00A1006F"/>
    <w:rsid w:val="00A16026"/>
    <w:rsid w:val="00A221A8"/>
    <w:rsid w:val="00A25263"/>
    <w:rsid w:val="00A45A1A"/>
    <w:rsid w:val="00A5414F"/>
    <w:rsid w:val="00A61F97"/>
    <w:rsid w:val="00A6526E"/>
    <w:rsid w:val="00A73653"/>
    <w:rsid w:val="00A73841"/>
    <w:rsid w:val="00A73A77"/>
    <w:rsid w:val="00A833D7"/>
    <w:rsid w:val="00A83FB5"/>
    <w:rsid w:val="00A90E73"/>
    <w:rsid w:val="00A912E0"/>
    <w:rsid w:val="00A94642"/>
    <w:rsid w:val="00AA72A9"/>
    <w:rsid w:val="00AA76D3"/>
    <w:rsid w:val="00AB05D0"/>
    <w:rsid w:val="00AB5667"/>
    <w:rsid w:val="00AB58B4"/>
    <w:rsid w:val="00AC60C8"/>
    <w:rsid w:val="00AD290C"/>
    <w:rsid w:val="00AD36CD"/>
    <w:rsid w:val="00AD4289"/>
    <w:rsid w:val="00AE42FC"/>
    <w:rsid w:val="00B018AB"/>
    <w:rsid w:val="00B0508C"/>
    <w:rsid w:val="00B112D3"/>
    <w:rsid w:val="00B22D11"/>
    <w:rsid w:val="00B235A4"/>
    <w:rsid w:val="00B347CB"/>
    <w:rsid w:val="00B4018F"/>
    <w:rsid w:val="00B44AAF"/>
    <w:rsid w:val="00B44CB1"/>
    <w:rsid w:val="00B4549D"/>
    <w:rsid w:val="00B56FEB"/>
    <w:rsid w:val="00B71C8E"/>
    <w:rsid w:val="00B72499"/>
    <w:rsid w:val="00BA2D20"/>
    <w:rsid w:val="00BA6B45"/>
    <w:rsid w:val="00BA6D10"/>
    <w:rsid w:val="00BD4076"/>
    <w:rsid w:val="00BE218A"/>
    <w:rsid w:val="00BE3BEC"/>
    <w:rsid w:val="00BE535E"/>
    <w:rsid w:val="00BE5389"/>
    <w:rsid w:val="00BF4820"/>
    <w:rsid w:val="00C00110"/>
    <w:rsid w:val="00C276CE"/>
    <w:rsid w:val="00C31ABA"/>
    <w:rsid w:val="00C437EC"/>
    <w:rsid w:val="00C43ECE"/>
    <w:rsid w:val="00C45A2F"/>
    <w:rsid w:val="00C45BE7"/>
    <w:rsid w:val="00C544B2"/>
    <w:rsid w:val="00C60A81"/>
    <w:rsid w:val="00C62C6D"/>
    <w:rsid w:val="00C66320"/>
    <w:rsid w:val="00C7594A"/>
    <w:rsid w:val="00C9415F"/>
    <w:rsid w:val="00C95134"/>
    <w:rsid w:val="00CA2A94"/>
    <w:rsid w:val="00CC5376"/>
    <w:rsid w:val="00CD2E54"/>
    <w:rsid w:val="00CD39EB"/>
    <w:rsid w:val="00CD4A0A"/>
    <w:rsid w:val="00CE1467"/>
    <w:rsid w:val="00CF2CB9"/>
    <w:rsid w:val="00CF5F66"/>
    <w:rsid w:val="00D17163"/>
    <w:rsid w:val="00D249D2"/>
    <w:rsid w:val="00D25B70"/>
    <w:rsid w:val="00D262E7"/>
    <w:rsid w:val="00D3539E"/>
    <w:rsid w:val="00D45240"/>
    <w:rsid w:val="00D47D4C"/>
    <w:rsid w:val="00D52D85"/>
    <w:rsid w:val="00D666F9"/>
    <w:rsid w:val="00D81077"/>
    <w:rsid w:val="00D824B3"/>
    <w:rsid w:val="00D92463"/>
    <w:rsid w:val="00D92DD2"/>
    <w:rsid w:val="00DC17CF"/>
    <w:rsid w:val="00DC43E1"/>
    <w:rsid w:val="00DC45C0"/>
    <w:rsid w:val="00DD6974"/>
    <w:rsid w:val="00DE3EAC"/>
    <w:rsid w:val="00DE43C0"/>
    <w:rsid w:val="00DF1F1F"/>
    <w:rsid w:val="00DF261C"/>
    <w:rsid w:val="00DF689D"/>
    <w:rsid w:val="00E079AF"/>
    <w:rsid w:val="00E35510"/>
    <w:rsid w:val="00E404B4"/>
    <w:rsid w:val="00E4239A"/>
    <w:rsid w:val="00E6769E"/>
    <w:rsid w:val="00E71C12"/>
    <w:rsid w:val="00E81107"/>
    <w:rsid w:val="00E84DF8"/>
    <w:rsid w:val="00E959CF"/>
    <w:rsid w:val="00E97224"/>
    <w:rsid w:val="00EA3A90"/>
    <w:rsid w:val="00EB2665"/>
    <w:rsid w:val="00EB4B10"/>
    <w:rsid w:val="00EB5484"/>
    <w:rsid w:val="00EB5DD4"/>
    <w:rsid w:val="00EB6AB8"/>
    <w:rsid w:val="00EC04B0"/>
    <w:rsid w:val="00EC52D4"/>
    <w:rsid w:val="00ED61F7"/>
    <w:rsid w:val="00ED7506"/>
    <w:rsid w:val="00EF4DC7"/>
    <w:rsid w:val="00F02C75"/>
    <w:rsid w:val="00F1549D"/>
    <w:rsid w:val="00F177AB"/>
    <w:rsid w:val="00F267B9"/>
    <w:rsid w:val="00F32BDC"/>
    <w:rsid w:val="00F3500C"/>
    <w:rsid w:val="00F443F1"/>
    <w:rsid w:val="00F47F31"/>
    <w:rsid w:val="00F77F88"/>
    <w:rsid w:val="00F81EF1"/>
    <w:rsid w:val="00F85EC1"/>
    <w:rsid w:val="00F92963"/>
    <w:rsid w:val="00F930F7"/>
    <w:rsid w:val="00F96184"/>
    <w:rsid w:val="00FA6990"/>
    <w:rsid w:val="00FB29F0"/>
    <w:rsid w:val="00FE7390"/>
    <w:rsid w:val="00FF0BED"/>
    <w:rsid w:val="00FF67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D2B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263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D47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012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10121D"/>
    <w:rPr>
      <w:i/>
      <w:iCs/>
    </w:rPr>
  </w:style>
  <w:style w:type="character" w:styleId="a5">
    <w:name w:val="Strong"/>
    <w:basedOn w:val="a0"/>
    <w:uiPriority w:val="22"/>
    <w:qFormat/>
    <w:rsid w:val="0010121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02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2AF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276CE"/>
    <w:pPr>
      <w:ind w:left="720"/>
      <w:contextualSpacing/>
    </w:pPr>
  </w:style>
  <w:style w:type="table" w:styleId="a9">
    <w:name w:val="Table Grid"/>
    <w:basedOn w:val="a1"/>
    <w:uiPriority w:val="59"/>
    <w:rsid w:val="001E65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61014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263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D47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No Spacing"/>
    <w:uiPriority w:val="1"/>
    <w:qFormat/>
    <w:rsid w:val="003D4746"/>
    <w:pPr>
      <w:spacing w:after="0" w:line="240" w:lineRule="auto"/>
    </w:pPr>
  </w:style>
  <w:style w:type="character" w:customStyle="1" w:styleId="UnresolvedMention">
    <w:name w:val="Unresolved Mention"/>
    <w:basedOn w:val="a0"/>
    <w:uiPriority w:val="99"/>
    <w:semiHidden/>
    <w:unhideWhenUsed/>
    <w:rsid w:val="004C730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263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D47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012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10121D"/>
    <w:rPr>
      <w:i/>
      <w:iCs/>
    </w:rPr>
  </w:style>
  <w:style w:type="character" w:styleId="a5">
    <w:name w:val="Strong"/>
    <w:basedOn w:val="a0"/>
    <w:uiPriority w:val="22"/>
    <w:qFormat/>
    <w:rsid w:val="0010121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02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2AF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276CE"/>
    <w:pPr>
      <w:ind w:left="720"/>
      <w:contextualSpacing/>
    </w:pPr>
  </w:style>
  <w:style w:type="table" w:styleId="a9">
    <w:name w:val="Table Grid"/>
    <w:basedOn w:val="a1"/>
    <w:uiPriority w:val="59"/>
    <w:rsid w:val="001E65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61014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263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D47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No Spacing"/>
    <w:uiPriority w:val="1"/>
    <w:qFormat/>
    <w:rsid w:val="003D4746"/>
    <w:pPr>
      <w:spacing w:after="0" w:line="240" w:lineRule="auto"/>
    </w:pPr>
  </w:style>
  <w:style w:type="character" w:customStyle="1" w:styleId="UnresolvedMention">
    <w:name w:val="Unresolved Mention"/>
    <w:basedOn w:val="a0"/>
    <w:uiPriority w:val="99"/>
    <w:semiHidden/>
    <w:unhideWhenUsed/>
    <w:rsid w:val="004C73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trovskay-sloboda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petrovskay-slobod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petrovskay-slobod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5D74B-C1C0-4A2F-A4D0-2CD90DD53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2</TotalTime>
  <Pages>2</Pages>
  <Words>744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73</cp:revision>
  <cp:lastPrinted>2023-09-25T03:20:00Z</cp:lastPrinted>
  <dcterms:created xsi:type="dcterms:W3CDTF">2021-08-10T04:49:00Z</dcterms:created>
  <dcterms:modified xsi:type="dcterms:W3CDTF">2023-09-25T04:25:00Z</dcterms:modified>
</cp:coreProperties>
</file>